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F8B01" w14:textId="77777777" w:rsidR="002C303B" w:rsidRDefault="00AE180A">
      <w:pPr>
        <w:pStyle w:val="af7"/>
        <w:spacing w:before="0" w:after="0"/>
        <w:ind w:left="-90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32047B28" w14:textId="77777777" w:rsidR="002C303B" w:rsidRDefault="00AE180A">
      <w:pPr>
        <w:pStyle w:val="af7"/>
        <w:spacing w:before="0" w:after="0"/>
        <w:ind w:left="-907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Федеральное государственное автономное образовательное учреждение высшего образования </w:t>
      </w:r>
    </w:p>
    <w:p w14:paraId="70F5868B" w14:textId="77777777" w:rsidR="002C303B" w:rsidRDefault="00AE180A">
      <w:pPr>
        <w:pStyle w:val="af7"/>
        <w:spacing w:before="0" w:after="0"/>
        <w:ind w:left="-907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«Национальный исследовательский университет ИТМО»</w:t>
      </w:r>
    </w:p>
    <w:p w14:paraId="16377A9C" w14:textId="77777777" w:rsidR="002C303B" w:rsidRDefault="002C303B">
      <w:pPr>
        <w:spacing w:line="240" w:lineRule="auto"/>
        <w:ind w:left="-794"/>
        <w:rPr>
          <w:rFonts w:cs="Times New Roman"/>
        </w:rPr>
      </w:pPr>
    </w:p>
    <w:p w14:paraId="69676CBD" w14:textId="77777777" w:rsidR="002C303B" w:rsidRDefault="00AE180A">
      <w:pPr>
        <w:ind w:left="-794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Факультет программной инженерии и </w:t>
      </w:r>
      <w:r>
        <w:rPr>
          <w:rFonts w:cs="Times New Roman"/>
          <w:i/>
          <w:iCs/>
        </w:rPr>
        <w:t>компьютерной техники</w:t>
      </w:r>
    </w:p>
    <w:p w14:paraId="3FC38619" w14:textId="77777777" w:rsidR="002C303B" w:rsidRDefault="002C303B">
      <w:pPr>
        <w:pStyle w:val="a6"/>
        <w:tabs>
          <w:tab w:val="left" w:pos="5948"/>
        </w:tabs>
        <w:rPr>
          <w:rFonts w:cs="Times New Roman"/>
          <w:sz w:val="20"/>
        </w:rPr>
      </w:pPr>
    </w:p>
    <w:p w14:paraId="4AFC3516" w14:textId="77777777" w:rsidR="002C303B" w:rsidRDefault="002C303B">
      <w:pPr>
        <w:pStyle w:val="a6"/>
        <w:ind w:left="-397"/>
        <w:rPr>
          <w:rFonts w:cs="Times New Roman"/>
          <w:sz w:val="20"/>
        </w:rPr>
      </w:pPr>
    </w:p>
    <w:p w14:paraId="488D7C30" w14:textId="77777777" w:rsidR="002C303B" w:rsidRDefault="002C303B">
      <w:pPr>
        <w:pStyle w:val="a6"/>
        <w:ind w:left="-397"/>
        <w:rPr>
          <w:rFonts w:cs="Times New Roman"/>
          <w:sz w:val="20"/>
        </w:rPr>
      </w:pPr>
    </w:p>
    <w:p w14:paraId="76E20631" w14:textId="77777777" w:rsidR="002C303B" w:rsidRDefault="002C303B">
      <w:pPr>
        <w:pStyle w:val="a6"/>
        <w:spacing w:before="10"/>
        <w:ind w:left="-397"/>
        <w:rPr>
          <w:rFonts w:cs="Times New Roman"/>
        </w:rPr>
      </w:pPr>
    </w:p>
    <w:p w14:paraId="58146DF3" w14:textId="77777777" w:rsidR="002C303B" w:rsidRDefault="002C303B">
      <w:pPr>
        <w:pStyle w:val="a4"/>
        <w:ind w:left="0" w:right="1440"/>
        <w:jc w:val="left"/>
        <w:rPr>
          <w:rFonts w:ascii="Times New Roman" w:hAnsi="Times New Roman" w:cs="Times New Roman"/>
        </w:rPr>
      </w:pPr>
    </w:p>
    <w:p w14:paraId="22CAEFB3" w14:textId="77777777" w:rsidR="002C303B" w:rsidRDefault="00AE180A">
      <w:pPr>
        <w:pStyle w:val="a4"/>
        <w:ind w:left="51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4</w:t>
      </w:r>
    </w:p>
    <w:p w14:paraId="5E5A797F" w14:textId="77777777" w:rsidR="002C303B" w:rsidRDefault="00AE180A">
      <w:pPr>
        <w:pStyle w:val="a4"/>
        <w:spacing w:after="120" w:line="276" w:lineRule="auto"/>
        <w:ind w:left="510" w:righ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сследование протоколов, форматов обмена информацией и языков разметки документов</w:t>
      </w:r>
    </w:p>
    <w:p w14:paraId="4FF3E450" w14:textId="77777777" w:rsidR="002C303B" w:rsidRDefault="00AE180A">
      <w:pPr>
        <w:pStyle w:val="a4"/>
        <w:ind w:left="51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е</w:t>
      </w:r>
    </w:p>
    <w:p w14:paraId="5A8AAF79" w14:textId="77777777" w:rsidR="002C303B" w:rsidRDefault="00AE180A">
      <w:pPr>
        <w:pStyle w:val="a4"/>
        <w:ind w:left="510" w:righ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форматика</w:t>
      </w:r>
    </w:p>
    <w:p w14:paraId="157A89B4" w14:textId="77777777" w:rsidR="002C303B" w:rsidRDefault="00AE180A">
      <w:pPr>
        <w:pStyle w:val="a4"/>
        <w:ind w:left="3342" w:righ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ариант №15</w:t>
      </w:r>
    </w:p>
    <w:p w14:paraId="19018294" w14:textId="77777777" w:rsidR="002C303B" w:rsidRDefault="002C303B">
      <w:pPr>
        <w:pStyle w:val="a6"/>
        <w:rPr>
          <w:rFonts w:cs="Times New Roman"/>
          <w:sz w:val="32"/>
        </w:rPr>
      </w:pPr>
    </w:p>
    <w:p w14:paraId="69FB267A" w14:textId="77777777" w:rsidR="002C303B" w:rsidRDefault="002C303B">
      <w:pPr>
        <w:pStyle w:val="a6"/>
        <w:rPr>
          <w:rFonts w:cs="Times New Roman"/>
          <w:sz w:val="32"/>
        </w:rPr>
      </w:pPr>
    </w:p>
    <w:p w14:paraId="630017CB" w14:textId="77777777" w:rsidR="002C303B" w:rsidRDefault="002C303B">
      <w:pPr>
        <w:pStyle w:val="a6"/>
        <w:rPr>
          <w:rFonts w:cs="Times New Roman"/>
          <w:sz w:val="32"/>
        </w:rPr>
      </w:pPr>
    </w:p>
    <w:p w14:paraId="159DC228" w14:textId="77777777" w:rsidR="002C303B" w:rsidRDefault="002C303B">
      <w:pPr>
        <w:pStyle w:val="a6"/>
        <w:rPr>
          <w:rFonts w:cs="Times New Roman"/>
          <w:sz w:val="32"/>
        </w:rPr>
      </w:pPr>
    </w:p>
    <w:p w14:paraId="602E3239" w14:textId="77777777" w:rsidR="002C303B" w:rsidRDefault="002C303B">
      <w:pPr>
        <w:pStyle w:val="a6"/>
        <w:rPr>
          <w:rFonts w:cs="Times New Roman"/>
          <w:sz w:val="32"/>
        </w:rPr>
      </w:pPr>
    </w:p>
    <w:p w14:paraId="6749AFAA" w14:textId="77777777" w:rsidR="002C303B" w:rsidRDefault="002C303B">
      <w:pPr>
        <w:pStyle w:val="a6"/>
        <w:spacing w:before="2"/>
        <w:rPr>
          <w:rFonts w:cs="Times New Roman"/>
          <w:sz w:val="27"/>
        </w:rPr>
      </w:pPr>
    </w:p>
    <w:p w14:paraId="10E4E95F" w14:textId="77777777" w:rsidR="002C303B" w:rsidRDefault="00AE180A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 студент группы P3112:</w:t>
      </w:r>
    </w:p>
    <w:p w14:paraId="38D9A878" w14:textId="77777777" w:rsidR="002C303B" w:rsidRDefault="00AE180A">
      <w:pPr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Степутенко</w:t>
      </w:r>
      <w:proofErr w:type="spellEnd"/>
      <w:r>
        <w:rPr>
          <w:rFonts w:cs="Times New Roman"/>
          <w:sz w:val="24"/>
          <w:szCs w:val="24"/>
        </w:rPr>
        <w:t xml:space="preserve"> Илья Сергеевич</w:t>
      </w:r>
    </w:p>
    <w:p w14:paraId="1120DDF6" w14:textId="77777777" w:rsidR="002C303B" w:rsidRDefault="002C303B">
      <w:pPr>
        <w:jc w:val="right"/>
        <w:rPr>
          <w:rFonts w:cs="Times New Roman"/>
          <w:sz w:val="24"/>
          <w:szCs w:val="24"/>
        </w:rPr>
      </w:pPr>
    </w:p>
    <w:p w14:paraId="34EFDC17" w14:textId="77777777" w:rsidR="002C303B" w:rsidRDefault="00AE180A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подаватель:</w:t>
      </w:r>
    </w:p>
    <w:p w14:paraId="70DB4142" w14:textId="77777777" w:rsidR="002C303B" w:rsidRDefault="00AE180A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лозубов Александр Владимирович</w:t>
      </w:r>
    </w:p>
    <w:p w14:paraId="26637830" w14:textId="77777777" w:rsidR="002C303B" w:rsidRDefault="002C303B">
      <w:pPr>
        <w:jc w:val="right"/>
        <w:rPr>
          <w:rFonts w:cs="Times New Roman"/>
          <w:sz w:val="24"/>
          <w:szCs w:val="24"/>
        </w:rPr>
      </w:pPr>
    </w:p>
    <w:sdt>
      <w:sdtPr>
        <w:rPr>
          <w:rFonts w:ascii="Times New Roman" w:eastAsia="Arial" w:hAnsi="Times New Roman" w:cs="Arial"/>
          <w:b w:val="0"/>
          <w:color w:val="auto"/>
          <w:sz w:val="28"/>
          <w:szCs w:val="22"/>
          <w:lang w:eastAsia="en-US"/>
        </w:rPr>
        <w:id w:val="1594820632"/>
        <w:docPartObj>
          <w:docPartGallery w:val="Table of Contents"/>
          <w:docPartUnique/>
        </w:docPartObj>
      </w:sdtPr>
      <w:sdtEndPr/>
      <w:sdtContent>
        <w:p w14:paraId="5106A2FA" w14:textId="77777777" w:rsidR="002C303B" w:rsidRDefault="00AE180A">
          <w:pPr>
            <w:pStyle w:val="af5"/>
            <w:spacing w:line="360" w:lineRule="auto"/>
          </w:pPr>
          <w:r>
            <w:br w:type="page"/>
          </w:r>
          <w:r>
            <w:rPr>
              <w:rStyle w:val="ac"/>
              <w:b/>
              <w:bCs/>
            </w:rPr>
            <w:lastRenderedPageBreak/>
            <w:t>Оглавление</w:t>
          </w:r>
        </w:p>
        <w:p w14:paraId="06A72CFC" w14:textId="77777777" w:rsidR="002C303B" w:rsidRDefault="00AE180A">
          <w:pPr>
            <w:pStyle w:val="11"/>
            <w:tabs>
              <w:tab w:val="right" w:leader="dot" w:pos="9628"/>
            </w:tabs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Toc118201140">
            <w:r>
              <w:rPr>
                <w:rStyle w:val="IndexLink"/>
              </w:rPr>
              <w:t>Вариант заданий</w:t>
            </w:r>
          </w:hyperlink>
          <w:hyperlink w:anchor="_Toc1182011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675830E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41">
            <w:r>
              <w:rPr>
                <w:rStyle w:val="IndexLink"/>
              </w:rPr>
              <w:t>Содержание файла schedule.yml</w:t>
            </w:r>
          </w:hyperlink>
          <w:hyperlink w:anchor="_Toc1182011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531A32C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42">
            <w:r>
              <w:rPr>
                <w:rStyle w:val="IndexLink"/>
              </w:rPr>
              <w:t>Задание №1</w:t>
            </w:r>
          </w:hyperlink>
          <w:hyperlink w:anchor="_Toc1182011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C4DCF31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43">
            <w:r>
              <w:rPr>
                <w:rStyle w:val="IndexLink"/>
              </w:rPr>
              <w:t>Выполнение</w:t>
            </w:r>
          </w:hyperlink>
          <w:hyperlink w:anchor="_Toc1182011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  <w:hyperlink w:anchor="_Toc1182011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дания</w:t>
            </w:r>
            <w:r>
              <w:rPr>
                <w:webHidden/>
              </w:rPr>
              <w:fldChar w:fldCharType="end"/>
            </w:r>
          </w:hyperlink>
          <w:hyperlink w:anchor="_Toc1182011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№1</w:t>
            </w:r>
            <w:r>
              <w:rPr>
                <w:webHidden/>
              </w:rPr>
              <w:fldChar w:fldCharType="end"/>
            </w:r>
          </w:hyperlink>
          <w:hyperlink w:anchor="_Toc1182011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0123630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44">
            <w:r>
              <w:rPr>
                <w:rStyle w:val="IndexLink"/>
              </w:rPr>
              <w:t>Содержание</w:t>
            </w:r>
          </w:hyperlink>
          <w:hyperlink w:anchor="_Toc1182011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  <w:hyperlink w:anchor="_Toc1182011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файла</w:t>
            </w:r>
            <w:r>
              <w:rPr>
                <w:webHidden/>
              </w:rPr>
              <w:fldChar w:fldCharType="end"/>
            </w:r>
          </w:hyperlink>
          <w:hyperlink w:anchor="_Toc1182011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schedule_1.json</w:t>
            </w:r>
            <w:r>
              <w:rPr>
                <w:webHidden/>
              </w:rPr>
              <w:fldChar w:fldCharType="end"/>
            </w:r>
          </w:hyperlink>
          <w:hyperlink w:anchor="_Toc1182011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5B5896E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45">
            <w:r>
              <w:rPr>
                <w:rStyle w:val="IndexLink"/>
              </w:rPr>
              <w:t>Задание №2</w:t>
            </w:r>
          </w:hyperlink>
          <w:hyperlink w:anchor="_Toc1182011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066316D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46">
            <w:r>
              <w:rPr>
                <w:rStyle w:val="IndexLink"/>
              </w:rPr>
              <w:t>Выполнение</w:t>
            </w:r>
          </w:hyperlink>
          <w:hyperlink w:anchor="_Toc1182011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  <w:hyperlink w:anchor="_Toc1182011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дания</w:t>
            </w:r>
            <w:r>
              <w:rPr>
                <w:webHidden/>
              </w:rPr>
              <w:fldChar w:fldCharType="end"/>
            </w:r>
          </w:hyperlink>
          <w:hyperlink w:anchor="_Toc1182011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№2</w:t>
            </w:r>
            <w:r>
              <w:rPr>
                <w:webHidden/>
              </w:rPr>
              <w:fldChar w:fldCharType="end"/>
            </w:r>
          </w:hyperlink>
          <w:hyperlink w:anchor="_Toc1182011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B831529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47">
            <w:r>
              <w:rPr>
                <w:rStyle w:val="IndexLink"/>
              </w:rPr>
              <w:t>Содержание</w:t>
            </w:r>
          </w:hyperlink>
          <w:hyperlink w:anchor="_Toc1182011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  <w:hyperlink w:anchor="_Toc1182011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файла</w:t>
            </w:r>
            <w:r>
              <w:rPr>
                <w:webHidden/>
              </w:rPr>
              <w:fldChar w:fldCharType="end"/>
            </w:r>
          </w:hyperlink>
          <w:hyperlink w:anchor="_Toc1182011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schedule_2.json</w:t>
            </w:r>
            <w:r>
              <w:rPr>
                <w:webHidden/>
              </w:rPr>
              <w:fldChar w:fldCharType="end"/>
            </w:r>
          </w:hyperlink>
          <w:hyperlink w:anchor="_Toc1182011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ECFBBAE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48">
            <w:r>
              <w:rPr>
                <w:rStyle w:val="IndexLink"/>
              </w:rPr>
              <w:t>Задание №3</w:t>
            </w:r>
          </w:hyperlink>
          <w:hyperlink w:anchor="_Toc1182011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325FF0BB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49">
            <w:r>
              <w:rPr>
                <w:rStyle w:val="IndexLink"/>
              </w:rPr>
              <w:t>Выполнение</w:t>
            </w:r>
          </w:hyperlink>
          <w:hyperlink w:anchor="_Toc1182011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  <w:hyperlink w:anchor="_Toc1182011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дания</w:t>
            </w:r>
            <w:r>
              <w:rPr>
                <w:webHidden/>
              </w:rPr>
              <w:fldChar w:fldCharType="end"/>
            </w:r>
          </w:hyperlink>
          <w:hyperlink w:anchor="_Toc1182011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№3</w:t>
            </w:r>
            <w:r>
              <w:rPr>
                <w:webHidden/>
              </w:rPr>
              <w:fldChar w:fldCharType="end"/>
            </w:r>
          </w:hyperlink>
          <w:hyperlink w:anchor="_Toc1182011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5A30CC7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50">
            <w:r>
              <w:rPr>
                <w:rStyle w:val="IndexLink"/>
              </w:rPr>
              <w:t>Содержание файла schedule_3.json</w:t>
            </w:r>
          </w:hyperlink>
          <w:hyperlink w:anchor="_Toc1182011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B2DF5C5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51">
            <w:r>
              <w:rPr>
                <w:rStyle w:val="IndexLink"/>
              </w:rPr>
              <w:t>Задание №4</w:t>
            </w:r>
          </w:hyperlink>
          <w:hyperlink w:anchor="_Toc1182011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2D3A91B6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52">
            <w:r>
              <w:rPr>
                <w:rStyle w:val="IndexLink"/>
              </w:rPr>
              <w:t>Выполнение</w:t>
            </w:r>
          </w:hyperlink>
          <w:hyperlink w:anchor="_Toc1182011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  <w:hyperlink w:anchor="_Toc1182011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дания</w:t>
            </w:r>
            <w:r>
              <w:rPr>
                <w:webHidden/>
              </w:rPr>
              <w:fldChar w:fldCharType="end"/>
            </w:r>
          </w:hyperlink>
          <w:hyperlink w:anchor="_Toc1182011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№4</w:t>
            </w:r>
            <w:r>
              <w:rPr>
                <w:webHidden/>
              </w:rPr>
              <w:fldChar w:fldCharType="end"/>
            </w:r>
          </w:hyperlink>
          <w:hyperlink w:anchor="_Toc1182011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AF4B26F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53">
            <w:r>
              <w:rPr>
                <w:rStyle w:val="IndexLink"/>
              </w:rPr>
              <w:t>Пример вывода программы из задания №4</w:t>
            </w:r>
          </w:hyperlink>
          <w:hyperlink w:anchor="_Toc1182011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586E1275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54">
            <w:r>
              <w:rPr>
                <w:rStyle w:val="IndexLink"/>
              </w:rPr>
              <w:t>Задание №5</w:t>
            </w:r>
          </w:hyperlink>
          <w:hyperlink w:anchor="_Toc1182011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1C6ECF2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55">
            <w:r>
              <w:rPr>
                <w:rStyle w:val="IndexLink"/>
              </w:rPr>
              <w:t>Выполнение задания №5</w:t>
            </w:r>
          </w:hyperlink>
          <w:hyperlink w:anchor="_Toc1182011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77CBC9C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56">
            <w:r>
              <w:rPr>
                <w:rStyle w:val="IndexLink"/>
              </w:rPr>
              <w:t>Содержание</w:t>
            </w:r>
          </w:hyperlink>
          <w:hyperlink w:anchor="_Toc1182011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</w:t>
            </w:r>
            <w:r>
              <w:rPr>
                <w:webHidden/>
              </w:rPr>
              <w:fldChar w:fldCharType="end"/>
            </w:r>
          </w:hyperlink>
          <w:hyperlink w:anchor="_Toc1182011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файла</w:t>
            </w:r>
            <w:r>
              <w:rPr>
                <w:webHidden/>
              </w:rPr>
              <w:fldChar w:fldCharType="end"/>
            </w:r>
          </w:hyperlink>
          <w:hyperlink w:anchor="_Toc1182011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lang w:val="en-US"/>
              </w:rPr>
              <w:t xml:space="preserve"> schedule_5.csv</w:t>
            </w:r>
            <w:r>
              <w:rPr>
                <w:webHidden/>
              </w:rPr>
              <w:fldChar w:fldCharType="end"/>
            </w:r>
          </w:hyperlink>
          <w:hyperlink w:anchor="_Toc1182011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275C6518" w14:textId="77777777" w:rsidR="002C303B" w:rsidRDefault="00AE180A">
          <w:pPr>
            <w:pStyle w:val="11"/>
            <w:tabs>
              <w:tab w:val="right" w:leader="dot" w:pos="9628"/>
            </w:tabs>
          </w:pPr>
          <w:hyperlink w:anchor="_Toc118201157">
            <w:r>
              <w:rPr>
                <w:rStyle w:val="IndexLink"/>
              </w:rPr>
              <w:t>Заключе</w:t>
            </w:r>
            <w:r>
              <w:rPr>
                <w:rStyle w:val="IndexLink"/>
              </w:rPr>
              <w:t>ние</w:t>
            </w:r>
          </w:hyperlink>
          <w:hyperlink w:anchor="_Toc1182011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82011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1E9F1AF2" w14:textId="77777777" w:rsidR="002C303B" w:rsidRDefault="00AE180A">
          <w:r>
            <w:fldChar w:fldCharType="end"/>
          </w:r>
        </w:p>
      </w:sdtContent>
    </w:sdt>
    <w:p w14:paraId="58D9657E" w14:textId="77777777" w:rsidR="002C303B" w:rsidRDefault="00AE180A">
      <w:pPr>
        <w:pStyle w:val="3"/>
        <w:jc w:val="center"/>
      </w:pPr>
      <w:bookmarkStart w:id="0" w:name="_Toc118201140"/>
      <w:bookmarkStart w:id="1" w:name="_Toc118200923"/>
      <w:r>
        <w:lastRenderedPageBreak/>
        <w:t>Вариант заданий</w:t>
      </w:r>
      <w:bookmarkEnd w:id="0"/>
      <w:bookmarkEnd w:id="1"/>
    </w:p>
    <w:tbl>
      <w:tblPr>
        <w:tblW w:w="9665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3221"/>
        <w:gridCol w:w="3222"/>
        <w:gridCol w:w="3222"/>
      </w:tblGrid>
      <w:tr w:rsidR="002C303B" w14:paraId="090ED628" w14:textId="77777777">
        <w:trPr>
          <w:trHeight w:val="303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79BA" w14:textId="77777777" w:rsidR="002C303B" w:rsidRDefault="00AE180A">
            <w:pPr>
              <w:jc w:val="center"/>
            </w:pPr>
            <w:r>
              <w:t>Исходный формат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9E13" w14:textId="77777777" w:rsidR="002C303B" w:rsidRDefault="00AE180A">
            <w:pPr>
              <w:jc w:val="center"/>
            </w:pPr>
            <w:r>
              <w:t>Результирующий формат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2002" w14:textId="77777777" w:rsidR="002C303B" w:rsidRDefault="00AE180A">
            <w:pPr>
              <w:jc w:val="center"/>
            </w:pPr>
            <w:r>
              <w:t>День недели</w:t>
            </w:r>
          </w:p>
        </w:tc>
      </w:tr>
      <w:tr w:rsidR="002C303B" w14:paraId="0C97BED5" w14:textId="77777777">
        <w:trPr>
          <w:trHeight w:val="311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5F73" w14:textId="77777777" w:rsidR="002C303B" w:rsidRDefault="00AE180A">
            <w:pPr>
              <w:jc w:val="center"/>
            </w:pPr>
            <w:r>
              <w:t>YAML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8AFA" w14:textId="77777777" w:rsidR="002C303B" w:rsidRDefault="00AE180A">
            <w:pPr>
              <w:jc w:val="center"/>
            </w:pPr>
            <w:r>
              <w:t>JSON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C8E9C" w14:textId="77777777" w:rsidR="002C303B" w:rsidRDefault="00AE180A">
            <w:pPr>
              <w:jc w:val="center"/>
            </w:pPr>
            <w:r>
              <w:t>Среда</w:t>
            </w:r>
          </w:p>
        </w:tc>
      </w:tr>
    </w:tbl>
    <w:p w14:paraId="3480A1C9" w14:textId="77777777" w:rsidR="002C303B" w:rsidRDefault="002C303B"/>
    <w:p w14:paraId="45CB5C88" w14:textId="77777777" w:rsidR="002C303B" w:rsidRDefault="00AE180A">
      <w:pPr>
        <w:pStyle w:val="3"/>
        <w:jc w:val="center"/>
      </w:pPr>
      <w:bookmarkStart w:id="2" w:name="_Toc118201141"/>
      <w:bookmarkStart w:id="3" w:name="_Toc118200924"/>
      <w:r>
        <w:lastRenderedPageBreak/>
        <w:t xml:space="preserve">Содержание файла </w:t>
      </w:r>
      <w:proofErr w:type="spellStart"/>
      <w:r>
        <w:t>schedule.yml</w:t>
      </w:r>
      <w:bookmarkEnd w:id="2"/>
      <w:bookmarkEnd w:id="3"/>
      <w:proofErr w:type="spellEnd"/>
    </w:p>
    <w:p w14:paraId="25A9B64F" w14:textId="77777777" w:rsidR="002C303B" w:rsidRDefault="00AE180A">
      <w:pPr>
        <w:pStyle w:val="PreformattedText"/>
      </w:pPr>
      <w:proofErr w:type="spellStart"/>
      <w:r>
        <w:t>day</w:t>
      </w:r>
      <w:proofErr w:type="spellEnd"/>
      <w:r>
        <w:t>: Среда</w:t>
      </w:r>
    </w:p>
    <w:p w14:paraId="7AC3B390" w14:textId="77777777" w:rsidR="002C303B" w:rsidRDefault="00AE180A">
      <w:pPr>
        <w:pStyle w:val="PreformattedText"/>
      </w:pPr>
      <w:proofErr w:type="spellStart"/>
      <w:r>
        <w:t>group</w:t>
      </w:r>
      <w:proofErr w:type="spellEnd"/>
      <w:r>
        <w:t>: P3112</w:t>
      </w:r>
    </w:p>
    <w:p w14:paraId="40CC845D" w14:textId="77777777" w:rsidR="002C303B" w:rsidRDefault="00AE180A">
      <w:pPr>
        <w:pStyle w:val="PreformattedText"/>
      </w:pPr>
      <w:proofErr w:type="spellStart"/>
      <w:r>
        <w:t>lessons</w:t>
      </w:r>
      <w:proofErr w:type="spellEnd"/>
      <w:r>
        <w:t>:</w:t>
      </w:r>
    </w:p>
    <w:p w14:paraId="00FEB0BE" w14:textId="77777777" w:rsidR="002C303B" w:rsidRDefault="00AE180A">
      <w:pPr>
        <w:pStyle w:val="PreformattedText"/>
      </w:pPr>
      <w:r>
        <w:t xml:space="preserve">  -</w:t>
      </w:r>
    </w:p>
    <w:p w14:paraId="45CF0B0A" w14:textId="77777777" w:rsidR="002C303B" w:rsidRDefault="00AE180A">
      <w:pPr>
        <w:pStyle w:val="PreformattedText"/>
      </w:pPr>
      <w:r>
        <w:t xml:space="preserve">    </w:t>
      </w:r>
      <w:proofErr w:type="spellStart"/>
      <w:r>
        <w:t>time</w:t>
      </w:r>
      <w:proofErr w:type="spellEnd"/>
      <w:r>
        <w:t>: 11:40-13:10</w:t>
      </w:r>
    </w:p>
    <w:p w14:paraId="32E76A4F" w14:textId="77777777" w:rsidR="002C303B" w:rsidRDefault="00AE180A">
      <w:pPr>
        <w:pStyle w:val="PreformattedText"/>
      </w:pPr>
      <w:r>
        <w:t xml:space="preserve">    </w:t>
      </w:r>
      <w:proofErr w:type="spellStart"/>
      <w:r>
        <w:t>weeks</w:t>
      </w:r>
      <w:proofErr w:type="spellEnd"/>
      <w:r>
        <w:t>: 3, 5, 7, 9, 11, 13, 15, 17</w:t>
      </w:r>
    </w:p>
    <w:p w14:paraId="72E61850" w14:textId="77777777" w:rsidR="002C303B" w:rsidRDefault="00AE180A">
      <w:pPr>
        <w:pStyle w:val="PreformattedText"/>
      </w:pPr>
      <w:r>
        <w:t xml:space="preserve">    </w:t>
      </w:r>
      <w:proofErr w:type="spellStart"/>
      <w:r>
        <w:t>room</w:t>
      </w:r>
      <w:proofErr w:type="spellEnd"/>
      <w:r>
        <w:t>: 2308</w:t>
      </w:r>
    </w:p>
    <w:p w14:paraId="003F9713" w14:textId="77777777" w:rsidR="002C303B" w:rsidRDefault="00AE180A">
      <w:pPr>
        <w:pStyle w:val="PreformattedText"/>
      </w:pPr>
      <w:r>
        <w:t xml:space="preserve">    </w:t>
      </w:r>
      <w:proofErr w:type="spellStart"/>
      <w:r>
        <w:t>subject</w:t>
      </w:r>
      <w:proofErr w:type="spellEnd"/>
      <w:r>
        <w:t>: ИНФОРМАТИКА(ЛАБ)</w:t>
      </w:r>
    </w:p>
    <w:p w14:paraId="2293577F" w14:textId="77777777" w:rsidR="002C303B" w:rsidRDefault="00AE180A">
      <w:pPr>
        <w:pStyle w:val="PreformattedText"/>
      </w:pPr>
      <w:r>
        <w:t xml:space="preserve">    </w:t>
      </w:r>
      <w:proofErr w:type="spellStart"/>
      <w:r>
        <w:t>teacher</w:t>
      </w:r>
      <w:proofErr w:type="spellEnd"/>
      <w:r>
        <w:t>: Белозубов Александр Владимирович</w:t>
      </w:r>
    </w:p>
    <w:p w14:paraId="09906155" w14:textId="77777777" w:rsidR="002C303B" w:rsidRDefault="00AE180A">
      <w:pPr>
        <w:pStyle w:val="PreformattedText"/>
      </w:pPr>
      <w:r>
        <w:t xml:space="preserve">    </w:t>
      </w:r>
      <w:proofErr w:type="spellStart"/>
      <w:r>
        <w:t>format</w:t>
      </w:r>
      <w:proofErr w:type="spellEnd"/>
      <w:r>
        <w:t>: Очно-дистанционный</w:t>
      </w:r>
    </w:p>
    <w:p w14:paraId="02F2B29B" w14:textId="77777777" w:rsidR="002C303B" w:rsidRDefault="00AE180A">
      <w:pPr>
        <w:pStyle w:val="PreformattedText"/>
      </w:pPr>
      <w:r>
        <w:t xml:space="preserve">  -</w:t>
      </w:r>
    </w:p>
    <w:p w14:paraId="33BA84AE" w14:textId="77777777" w:rsidR="002C303B" w:rsidRDefault="00AE180A">
      <w:pPr>
        <w:pStyle w:val="PreformattedText"/>
      </w:pPr>
      <w:r>
        <w:t xml:space="preserve">    </w:t>
      </w:r>
      <w:proofErr w:type="spellStart"/>
      <w:r>
        <w:t>time</w:t>
      </w:r>
      <w:proofErr w:type="spellEnd"/>
      <w:r>
        <w:t xml:space="preserve">: </w:t>
      </w:r>
      <w:r>
        <w:t>13:30-15:00</w:t>
      </w:r>
    </w:p>
    <w:p w14:paraId="1580CCAD" w14:textId="77777777" w:rsidR="002C303B" w:rsidRDefault="00AE180A">
      <w:pPr>
        <w:pStyle w:val="PreformattedText"/>
      </w:pPr>
      <w:r>
        <w:t xml:space="preserve">    </w:t>
      </w:r>
      <w:proofErr w:type="spellStart"/>
      <w:r>
        <w:t>weeks</w:t>
      </w:r>
      <w:proofErr w:type="spellEnd"/>
      <w:r>
        <w:t>: 3, 5, 7, 9, 11, 13, 15, 17</w:t>
      </w:r>
    </w:p>
    <w:p w14:paraId="0938BB94" w14:textId="77777777" w:rsidR="002C303B" w:rsidRDefault="00AE180A">
      <w:pPr>
        <w:pStyle w:val="PreformattedText"/>
      </w:pPr>
      <w:r>
        <w:t xml:space="preserve">    </w:t>
      </w:r>
      <w:proofErr w:type="spellStart"/>
      <w:r>
        <w:t>room</w:t>
      </w:r>
      <w:proofErr w:type="spellEnd"/>
      <w:r>
        <w:t>: 2308</w:t>
      </w:r>
    </w:p>
    <w:p w14:paraId="6080CF1E" w14:textId="77777777" w:rsidR="002C303B" w:rsidRDefault="00AE180A">
      <w:pPr>
        <w:pStyle w:val="PreformattedText"/>
      </w:pPr>
      <w:r>
        <w:t xml:space="preserve">    </w:t>
      </w:r>
      <w:proofErr w:type="spellStart"/>
      <w:r>
        <w:t>subject</w:t>
      </w:r>
      <w:proofErr w:type="spellEnd"/>
      <w:r>
        <w:t>: ИНФОРМАТИКА(ЛАБ)</w:t>
      </w:r>
    </w:p>
    <w:p w14:paraId="48968E23" w14:textId="77777777" w:rsidR="002C303B" w:rsidRDefault="00AE180A">
      <w:pPr>
        <w:pStyle w:val="PreformattedText"/>
      </w:pPr>
      <w:r>
        <w:t xml:space="preserve">    </w:t>
      </w:r>
      <w:proofErr w:type="spellStart"/>
      <w:r>
        <w:t>teacher</w:t>
      </w:r>
      <w:proofErr w:type="spellEnd"/>
      <w:r>
        <w:t>: Белозубов Александр Владимирович</w:t>
      </w:r>
    </w:p>
    <w:p w14:paraId="52D79F31" w14:textId="77777777" w:rsidR="002C303B" w:rsidRDefault="00AE180A">
      <w:pPr>
        <w:pStyle w:val="PreformattedText"/>
      </w:pPr>
      <w:r>
        <w:t xml:space="preserve">    </w:t>
      </w:r>
      <w:proofErr w:type="spellStart"/>
      <w:r>
        <w:t>format</w:t>
      </w:r>
      <w:proofErr w:type="spellEnd"/>
      <w:r>
        <w:t xml:space="preserve">: Очно-дистанционный  </w:t>
      </w:r>
    </w:p>
    <w:p w14:paraId="350309C5" w14:textId="77777777" w:rsidR="002C303B" w:rsidRDefault="002C303B"/>
    <w:p w14:paraId="509AA4C8" w14:textId="77777777" w:rsidR="002C303B" w:rsidRDefault="00AE180A">
      <w:pPr>
        <w:pStyle w:val="3"/>
        <w:jc w:val="center"/>
      </w:pPr>
      <w:bookmarkStart w:id="4" w:name="_Toc118201142"/>
      <w:bookmarkStart w:id="5" w:name="_Toc118200925"/>
      <w:r>
        <w:lastRenderedPageBreak/>
        <w:t>Задание №1</w:t>
      </w:r>
      <w:bookmarkEnd w:id="4"/>
      <w:bookmarkEnd w:id="5"/>
    </w:p>
    <w:p w14:paraId="57B05ACE" w14:textId="77777777" w:rsidR="002C303B" w:rsidRDefault="00AE180A">
      <w:r>
        <w:t xml:space="preserve">Написать программу на языке Python 3.x, которая бы осуществляла </w:t>
      </w:r>
      <w:proofErr w:type="spellStart"/>
      <w:r>
        <w:t>парсин</w:t>
      </w:r>
      <w:r>
        <w:t>г</w:t>
      </w:r>
      <w:proofErr w:type="spellEnd"/>
      <w:r>
        <w:t xml:space="preserve"> и конвертацию исходного файла в новый.</w:t>
      </w:r>
    </w:p>
    <w:p w14:paraId="23987BFC" w14:textId="77777777" w:rsidR="002C303B" w:rsidRPr="00122E7E" w:rsidRDefault="00AE180A">
      <w:pPr>
        <w:pStyle w:val="ad"/>
        <w:jc w:val="center"/>
        <w:rPr>
          <w:lang w:val="en-US"/>
        </w:rPr>
      </w:pPr>
      <w:bookmarkStart w:id="6" w:name="_Toc118201143"/>
      <w:bookmarkStart w:id="7" w:name="_Toc118200926"/>
      <w:r>
        <w:t>Выполнение</w:t>
      </w:r>
      <w:r>
        <w:rPr>
          <w:lang w:val="en-US"/>
        </w:rPr>
        <w:t xml:space="preserve"> </w:t>
      </w:r>
      <w:r>
        <w:t>задания</w:t>
      </w:r>
      <w:r>
        <w:rPr>
          <w:lang w:val="en-US"/>
        </w:rPr>
        <w:t xml:space="preserve"> №</w:t>
      </w:r>
      <w:bookmarkEnd w:id="6"/>
      <w:bookmarkEnd w:id="7"/>
      <w:r>
        <w:rPr>
          <w:lang w:val="en-US"/>
        </w:rPr>
        <w:t>1</w:t>
      </w:r>
    </w:p>
    <w:p w14:paraId="2BD942A6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ml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le: str) -&gt; None:</w:t>
      </w:r>
    </w:p>
    <w:p w14:paraId="48DE9473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th open(file) a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fi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DF1D7D2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 = {}</w:t>
      </w:r>
    </w:p>
    <w:p w14:paraId="61F1572C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</w:t>
      </w:r>
    </w:p>
    <w:p w14:paraId="02AA228F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3FC66D2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hile 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 :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file.readlin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):</w:t>
      </w:r>
    </w:p>
    <w:p w14:paraId="150159D7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.stri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6FE04586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09D81D45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not s: continue</w:t>
      </w:r>
    </w:p>
    <w:p w14:paraId="42E78FA5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7E93E5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-1] == ":":</w:t>
      </w:r>
    </w:p>
    <w:p w14:paraId="3AFC81B2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-1]</w:t>
      </w:r>
    </w:p>
    <w:p w14:paraId="04086AC6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[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.stri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] = []</w:t>
      </w:r>
    </w:p>
    <w:p w14:paraId="51F4F0FD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3CCE098E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0] == "-":</w:t>
      </w:r>
    </w:p>
    <w:p w14:paraId="475158CA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try:</w:t>
      </w:r>
    </w:p>
    <w:p w14:paraId="16C80CCF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] += [{}]</w:t>
      </w:r>
    </w:p>
    <w:p w14:paraId="13A0295C" w14:textId="77777777" w:rsidR="002C303B" w:rsidRPr="00122E7E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xcep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025F5ED4" w14:textId="77777777" w:rsidR="002C303B" w:rsidRPr="00122E7E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Неправильный формат файла");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qui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1FC5AB88" w14:textId="77777777" w:rsidR="002C303B" w:rsidRPr="00122E7E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</w:p>
    <w:p w14:paraId="7D5242F1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 = s[1: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].strip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7DF13C8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06BFCB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":" in s:</w:t>
      </w:r>
    </w:p>
    <w:p w14:paraId="31F883F2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key, *string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.spli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":")</w:t>
      </w:r>
    </w:p>
    <w:p w14:paraId="25EAB368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][-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1][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key.stri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] = ":".joi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string).strip()</w:t>
      </w:r>
    </w:p>
    <w:p w14:paraId="37F1641D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429A8361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CAEE7B8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key, *string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.spli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":")</w:t>
      </w:r>
    </w:p>
    <w:p w14:paraId="1CFC62A0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try: d[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.stri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][-1][key] = ":".join(string).strip()</w:t>
      </w:r>
    </w:p>
    <w:p w14:paraId="1960535E" w14:textId="77777777" w:rsidR="002C303B" w:rsidRPr="00122E7E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xcep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Неправильный формат файла - не задана группа 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начений.");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qui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1F6AFC51" w14:textId="77777777" w:rsidR="002C303B" w:rsidRPr="00122E7E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</w:p>
    <w:p w14:paraId="665E679F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:" in s:</w:t>
      </w:r>
    </w:p>
    <w:p w14:paraId="4EBA2171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key, *string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.spli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":")</w:t>
      </w:r>
    </w:p>
    <w:p w14:paraId="55A1CE5B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[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key.stri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] = ":".join(string).strip()</w:t>
      </w:r>
    </w:p>
    <w:p w14:paraId="3B765EE3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4722FE89" w14:textId="77777777" w:rsidR="002C303B" w:rsidRPr="00122E7E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lse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248B9FF8" w14:textId="77777777" w:rsidR="002C303B" w:rsidRPr="00122E7E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Неправильный формат файла");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qui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1B84AA8A" w14:textId="77777777" w:rsidR="002C303B" w:rsidRPr="00122E7E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B8F2183" w14:textId="77777777" w:rsidR="002C303B" w:rsidRPr="00122E7E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D056CF7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ith open(f"{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le.spli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'.')[0]}_1.json", "w+") as output:</w:t>
      </w:r>
    </w:p>
    <w:p w14:paraId="6432196B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.writ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str(d).replace("'", '"'))</w:t>
      </w:r>
    </w:p>
    <w:p w14:paraId="710607F8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6C96BB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yml_pars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.ym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14:paraId="53DF2B1F" w14:textId="77777777" w:rsidR="002C303B" w:rsidRDefault="002C303B">
      <w:pPr>
        <w:rPr>
          <w:lang w:val="en-US"/>
        </w:rPr>
      </w:pPr>
    </w:p>
    <w:p w14:paraId="33861E07" w14:textId="77777777" w:rsidR="002C303B" w:rsidRPr="00122E7E" w:rsidRDefault="00AE180A">
      <w:pPr>
        <w:pStyle w:val="ad"/>
        <w:jc w:val="center"/>
        <w:rPr>
          <w:lang w:val="en-US"/>
        </w:rPr>
      </w:pPr>
      <w:bookmarkStart w:id="8" w:name="_Toc118201144"/>
      <w:bookmarkStart w:id="9" w:name="_Toc118200927"/>
      <w:r>
        <w:t>Содерж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schedule_</w:t>
      </w:r>
      <w:proofErr w:type="gramStart"/>
      <w:r>
        <w:rPr>
          <w:lang w:val="en-US"/>
        </w:rPr>
        <w:t>1.json</w:t>
      </w:r>
      <w:bookmarkEnd w:id="8"/>
      <w:bookmarkEnd w:id="9"/>
      <w:proofErr w:type="gramEnd"/>
    </w:p>
    <w:p w14:paraId="3B3ABD3F" w14:textId="77777777" w:rsidR="002C303B" w:rsidRPr="00122E7E" w:rsidRDefault="00AE180A">
      <w:pPr>
        <w:pStyle w:val="PreformattedText"/>
        <w:spacing w:after="283"/>
        <w:rPr>
          <w:lang w:val="en-US"/>
        </w:rPr>
      </w:pPr>
      <w:r>
        <w:rPr>
          <w:lang w:val="en-US"/>
        </w:rPr>
        <w:t>{"day": "</w:t>
      </w:r>
      <w:proofErr w:type="spellStart"/>
      <w:r>
        <w:rPr>
          <w:lang w:val="en-US"/>
        </w:rPr>
        <w:t>Среда</w:t>
      </w:r>
      <w:proofErr w:type="spellEnd"/>
      <w:r>
        <w:rPr>
          <w:lang w:val="en-US"/>
        </w:rPr>
        <w:t>", "group": "P3112", "lessons": [{"time": "11:40-13:10", "weeks": "3, 5,</w:t>
      </w:r>
      <w:r>
        <w:rPr>
          <w:lang w:val="en-US"/>
        </w:rPr>
        <w:t xml:space="preserve"> 7, 9, 11, 13, 15, 17", "room": "2308", "subject": "ИНФОРМАТИКА(ЛАБ)", "teacher": "</w:t>
      </w:r>
      <w:proofErr w:type="spellStart"/>
      <w:r>
        <w:rPr>
          <w:lang w:val="en-US"/>
        </w:rPr>
        <w:t>Белозуб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ладимирович</w:t>
      </w:r>
      <w:proofErr w:type="spellEnd"/>
      <w:r>
        <w:rPr>
          <w:lang w:val="en-US"/>
        </w:rPr>
        <w:t>", "format": "</w:t>
      </w:r>
      <w:proofErr w:type="spellStart"/>
      <w:r>
        <w:rPr>
          <w:lang w:val="en-US"/>
        </w:rPr>
        <w:t>Очно-дистанционный</w:t>
      </w:r>
      <w:proofErr w:type="spellEnd"/>
      <w:r>
        <w:rPr>
          <w:lang w:val="en-US"/>
        </w:rPr>
        <w:t>"}, {"time": "13:30-15:00", "weeks": "3, 5, 7, 9, 11, 13, 15, 17", "room": "2308", "subject": "ИНФОРМАТИКА(ЛА</w:t>
      </w:r>
      <w:r>
        <w:rPr>
          <w:lang w:val="en-US"/>
        </w:rPr>
        <w:t>Б)", "teacher": "</w:t>
      </w:r>
      <w:proofErr w:type="spellStart"/>
      <w:r>
        <w:rPr>
          <w:lang w:val="en-US"/>
        </w:rPr>
        <w:t>Белозуб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ександ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ладимирович</w:t>
      </w:r>
      <w:proofErr w:type="spellEnd"/>
      <w:r>
        <w:rPr>
          <w:lang w:val="en-US"/>
        </w:rPr>
        <w:t>", "format": "</w:t>
      </w:r>
      <w:proofErr w:type="spellStart"/>
      <w:r>
        <w:rPr>
          <w:lang w:val="en-US"/>
        </w:rPr>
        <w:t>Очно-дистанционный</w:t>
      </w:r>
      <w:proofErr w:type="spellEnd"/>
      <w:r>
        <w:rPr>
          <w:lang w:val="en-US"/>
        </w:rPr>
        <w:t>"}]}</w:t>
      </w:r>
    </w:p>
    <w:p w14:paraId="577AF765" w14:textId="77777777" w:rsidR="002C303B" w:rsidRDefault="002C303B">
      <w:pPr>
        <w:rPr>
          <w:lang w:val="en-US"/>
        </w:rPr>
      </w:pPr>
    </w:p>
    <w:p w14:paraId="2371D1E8" w14:textId="77777777" w:rsidR="002C303B" w:rsidRDefault="00AE180A">
      <w:pPr>
        <w:pStyle w:val="3"/>
        <w:jc w:val="center"/>
      </w:pPr>
      <w:bookmarkStart w:id="10" w:name="_Toc118201145"/>
      <w:bookmarkStart w:id="11" w:name="_Toc118200928"/>
      <w:r>
        <w:lastRenderedPageBreak/>
        <w:t>Задание №2</w:t>
      </w:r>
      <w:bookmarkEnd w:id="10"/>
      <w:bookmarkEnd w:id="11"/>
    </w:p>
    <w:p w14:paraId="608E808E" w14:textId="77777777" w:rsidR="002C303B" w:rsidRDefault="00AE180A">
      <w:pPr>
        <w:pStyle w:val="af3"/>
        <w:numPr>
          <w:ilvl w:val="0"/>
          <w:numId w:val="2"/>
        </w:numPr>
        <w:ind w:left="470" w:hanging="357"/>
      </w:pPr>
      <w:r>
        <w:t xml:space="preserve">Найти готовые библиотеки, осуществляющие аналогичный </w:t>
      </w:r>
      <w:proofErr w:type="spellStart"/>
      <w:r>
        <w:t>парсинг</w:t>
      </w:r>
      <w:proofErr w:type="spellEnd"/>
      <w:r>
        <w:t xml:space="preserve"> и конвертацию файлов.</w:t>
      </w:r>
    </w:p>
    <w:p w14:paraId="55E6A82B" w14:textId="77777777" w:rsidR="002C303B" w:rsidRDefault="00AE180A">
      <w:pPr>
        <w:pStyle w:val="af3"/>
        <w:numPr>
          <w:ilvl w:val="0"/>
          <w:numId w:val="2"/>
        </w:numPr>
        <w:ind w:left="470" w:hanging="357"/>
      </w:pPr>
      <w:r>
        <w:t>Переписать исходный код, применив найденные библиотеки. Регулярные выражени</w:t>
      </w:r>
      <w:r>
        <w:t>я также нельзя использовать.</w:t>
      </w:r>
    </w:p>
    <w:p w14:paraId="0CCE58A2" w14:textId="77777777" w:rsidR="002C303B" w:rsidRDefault="00AE180A">
      <w:pPr>
        <w:pStyle w:val="af3"/>
        <w:numPr>
          <w:ilvl w:val="0"/>
          <w:numId w:val="2"/>
        </w:numPr>
        <w:ind w:left="470" w:hanging="357"/>
      </w:pPr>
      <w:r>
        <w:t>Сравнить полученные результаты и объяснить их сходство/различие.</w:t>
      </w:r>
    </w:p>
    <w:p w14:paraId="632AFE9D" w14:textId="77777777" w:rsidR="002C303B" w:rsidRPr="00122E7E" w:rsidRDefault="00AE180A">
      <w:pPr>
        <w:pStyle w:val="ad"/>
        <w:jc w:val="center"/>
        <w:rPr>
          <w:lang w:val="en-US"/>
        </w:rPr>
      </w:pPr>
      <w:bookmarkStart w:id="12" w:name="_Toc118201146"/>
      <w:bookmarkStart w:id="13" w:name="_Toc118200929"/>
      <w:r>
        <w:t>Выполнение</w:t>
      </w:r>
      <w:r>
        <w:rPr>
          <w:lang w:val="en-US"/>
        </w:rPr>
        <w:t xml:space="preserve"> </w:t>
      </w:r>
      <w:r>
        <w:t>задания</w:t>
      </w:r>
      <w:r>
        <w:rPr>
          <w:lang w:val="en-US"/>
        </w:rPr>
        <w:t xml:space="preserve"> №2</w:t>
      </w:r>
      <w:bookmarkEnd w:id="12"/>
      <w:bookmarkEnd w:id="13"/>
    </w:p>
    <w:p w14:paraId="0376BCFB" w14:textId="77777777" w:rsidR="002C303B" w:rsidRDefault="00AE180A">
      <w:pPr>
        <w:pStyle w:val="HTML0"/>
        <w:spacing w:line="276" w:lineRule="auto"/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>, json</w:t>
      </w:r>
    </w:p>
    <w:p w14:paraId="7D3CAAE4" w14:textId="77777777" w:rsidR="002C303B" w:rsidRDefault="002C303B">
      <w:pPr>
        <w:pStyle w:val="HTML0"/>
        <w:spacing w:line="276" w:lineRule="auto"/>
        <w:rPr>
          <w:lang w:val="en-US"/>
        </w:rPr>
      </w:pPr>
    </w:p>
    <w:p w14:paraId="1B74F87F" w14:textId="77777777" w:rsidR="002C303B" w:rsidRDefault="00AE180A">
      <w:pPr>
        <w:pStyle w:val="HTML0"/>
        <w:spacing w:line="276" w:lineRule="auto"/>
        <w:rPr>
          <w:lang w:val="en-US"/>
        </w:rPr>
      </w:pPr>
      <w:r>
        <w:rPr>
          <w:lang w:val="en-US"/>
        </w:rPr>
        <w:t xml:space="preserve">def </w:t>
      </w:r>
      <w:proofErr w:type="spellStart"/>
      <w:r>
        <w:rPr>
          <w:lang w:val="en-US"/>
        </w:rPr>
        <w:t>yml_</w:t>
      </w:r>
      <w:proofErr w:type="gramStart"/>
      <w:r>
        <w:rPr>
          <w:lang w:val="en-US"/>
        </w:rPr>
        <w:t>pars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file: str) -&gt; None:</w:t>
      </w:r>
    </w:p>
    <w:p w14:paraId="716DE9CA" w14:textId="77777777" w:rsidR="002C303B" w:rsidRDefault="00AE180A">
      <w:pPr>
        <w:pStyle w:val="HTML0"/>
        <w:spacing w:line="276" w:lineRule="auto"/>
        <w:rPr>
          <w:lang w:val="en-US"/>
        </w:rPr>
      </w:pPr>
      <w:r>
        <w:rPr>
          <w:lang w:val="en-US"/>
        </w:rPr>
        <w:t xml:space="preserve">    with </w:t>
      </w:r>
      <w:proofErr w:type="gramStart"/>
      <w:r>
        <w:rPr>
          <w:lang w:val="en-US"/>
        </w:rPr>
        <w:t>open(</w:t>
      </w:r>
      <w:proofErr w:type="gramEnd"/>
      <w:r>
        <w:rPr>
          <w:lang w:val="en-US"/>
        </w:rPr>
        <w:t xml:space="preserve">file, 'r') as </w:t>
      </w:r>
      <w:proofErr w:type="spellStart"/>
      <w:r>
        <w:rPr>
          <w:lang w:val="en-US"/>
        </w:rPr>
        <w:t>inputstream</w:t>
      </w:r>
      <w:proofErr w:type="spellEnd"/>
      <w:r>
        <w:rPr>
          <w:lang w:val="en-US"/>
        </w:rPr>
        <w:t>:</w:t>
      </w:r>
    </w:p>
    <w:p w14:paraId="20AED96E" w14:textId="77777777" w:rsidR="002C303B" w:rsidRDefault="00AE180A">
      <w:pPr>
        <w:pStyle w:val="HTML0"/>
        <w:spacing w:line="276" w:lineRule="auto"/>
        <w:rPr>
          <w:lang w:val="en-US"/>
        </w:rPr>
      </w:pPr>
      <w:r>
        <w:rPr>
          <w:lang w:val="en-US"/>
        </w:rPr>
        <w:t xml:space="preserve">        try:</w:t>
      </w:r>
    </w:p>
    <w:p w14:paraId="6ED80BED" w14:textId="77777777" w:rsidR="002C303B" w:rsidRDefault="00AE180A">
      <w:pPr>
        <w:pStyle w:val="HTML0"/>
        <w:spacing w:line="276" w:lineRule="auto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tempdict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yaml.safe</w:t>
      </w:r>
      <w:proofErr w:type="gramEnd"/>
      <w:r>
        <w:rPr>
          <w:lang w:val="en-US"/>
        </w:rPr>
        <w:t>_loa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putstream</w:t>
      </w:r>
      <w:proofErr w:type="spellEnd"/>
      <w:r>
        <w:rPr>
          <w:lang w:val="en-US"/>
        </w:rPr>
        <w:t>)</w:t>
      </w:r>
    </w:p>
    <w:p w14:paraId="714E816D" w14:textId="77777777" w:rsidR="002C303B" w:rsidRDefault="00AE180A">
      <w:pPr>
        <w:pStyle w:val="HTML0"/>
        <w:spacing w:line="276" w:lineRule="auto"/>
        <w:rPr>
          <w:lang w:val="en-US"/>
        </w:rPr>
      </w:pPr>
      <w:r>
        <w:rPr>
          <w:lang w:val="en-US"/>
        </w:rPr>
        <w:t xml:space="preserve">        except </w:t>
      </w:r>
      <w:proofErr w:type="spellStart"/>
      <w:proofErr w:type="gramStart"/>
      <w:r>
        <w:rPr>
          <w:lang w:val="en-US"/>
        </w:rPr>
        <w:t>yaml.YAMLError</w:t>
      </w:r>
      <w:proofErr w:type="spellEnd"/>
      <w:proofErr w:type="gramEnd"/>
      <w:r>
        <w:rPr>
          <w:lang w:val="en-US"/>
        </w:rPr>
        <w:t xml:space="preserve"> as </w:t>
      </w:r>
      <w:proofErr w:type="spellStart"/>
      <w:r>
        <w:rPr>
          <w:lang w:val="en-US"/>
        </w:rPr>
        <w:t>exc</w:t>
      </w:r>
      <w:proofErr w:type="spellEnd"/>
      <w:r>
        <w:rPr>
          <w:lang w:val="en-US"/>
        </w:rPr>
        <w:t>:</w:t>
      </w:r>
    </w:p>
    <w:p w14:paraId="6BC81606" w14:textId="77777777" w:rsidR="002C303B" w:rsidRDefault="00AE180A">
      <w:pPr>
        <w:pStyle w:val="HTML0"/>
        <w:spacing w:line="276" w:lineRule="auto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tempdict</w:t>
      </w:r>
      <w:proofErr w:type="spellEnd"/>
      <w:r>
        <w:rPr>
          <w:lang w:val="en-US"/>
        </w:rPr>
        <w:t xml:space="preserve"> = {}</w:t>
      </w:r>
    </w:p>
    <w:p w14:paraId="7601E5E1" w14:textId="77777777" w:rsidR="002C303B" w:rsidRDefault="002C303B">
      <w:pPr>
        <w:pStyle w:val="HTML0"/>
        <w:spacing w:line="276" w:lineRule="auto"/>
        <w:rPr>
          <w:lang w:val="en-US"/>
        </w:rPr>
      </w:pPr>
    </w:p>
    <w:p w14:paraId="41DCD2C3" w14:textId="77777777" w:rsidR="002C303B" w:rsidRDefault="00AE180A">
      <w:pPr>
        <w:pStyle w:val="HTML0"/>
        <w:spacing w:line="276" w:lineRule="auto"/>
        <w:rPr>
          <w:lang w:val="en-US"/>
        </w:rPr>
      </w:pPr>
      <w:r>
        <w:rPr>
          <w:lang w:val="en-US"/>
        </w:rPr>
        <w:t xml:space="preserve">    with open(f"{</w:t>
      </w:r>
      <w:proofErr w:type="spellStart"/>
      <w:proofErr w:type="gramStart"/>
      <w:r>
        <w:rPr>
          <w:lang w:val="en-US"/>
        </w:rPr>
        <w:t>file.split</w:t>
      </w:r>
      <w:proofErr w:type="spellEnd"/>
      <w:proofErr w:type="gramEnd"/>
      <w:r>
        <w:rPr>
          <w:lang w:val="en-US"/>
        </w:rPr>
        <w:t>('.')[0]}_2.json", "w", encoding="utf-8") as output:</w:t>
      </w:r>
    </w:p>
    <w:p w14:paraId="4F8E5D94" w14:textId="77777777" w:rsidR="002C303B" w:rsidRDefault="00AE180A">
      <w:pPr>
        <w:pStyle w:val="HTML0"/>
        <w:spacing w:line="276" w:lineRule="auto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json.dump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tempdict</w:t>
      </w:r>
      <w:proofErr w:type="spellEnd"/>
      <w:r>
        <w:rPr>
          <w:lang w:val="en-US"/>
        </w:rPr>
        <w:t xml:space="preserve">, output, </w:t>
      </w:r>
      <w:proofErr w:type="spellStart"/>
      <w:r>
        <w:rPr>
          <w:lang w:val="en-US"/>
        </w:rPr>
        <w:t>ensure_ascii</w:t>
      </w:r>
      <w:proofErr w:type="spellEnd"/>
      <w:r>
        <w:rPr>
          <w:lang w:val="en-US"/>
        </w:rPr>
        <w:t>=False, indent=4)</w:t>
      </w:r>
    </w:p>
    <w:p w14:paraId="23A8CF55" w14:textId="77777777" w:rsidR="002C303B" w:rsidRDefault="002C303B">
      <w:pPr>
        <w:pStyle w:val="HTML0"/>
        <w:spacing w:line="276" w:lineRule="auto"/>
        <w:rPr>
          <w:lang w:val="en-US"/>
        </w:rPr>
      </w:pPr>
    </w:p>
    <w:p w14:paraId="1E26BE2E" w14:textId="77777777" w:rsidR="002C303B" w:rsidRDefault="00AE180A">
      <w:pPr>
        <w:pStyle w:val="HTML0"/>
        <w:spacing w:line="276" w:lineRule="auto"/>
        <w:rPr>
          <w:lang w:val="en-US"/>
        </w:rPr>
      </w:pPr>
      <w:proofErr w:type="spellStart"/>
      <w:r>
        <w:rPr>
          <w:lang w:val="en-US"/>
        </w:rPr>
        <w:t>yml_parser</w:t>
      </w:r>
      <w:proofErr w:type="spellEnd"/>
      <w:r>
        <w:rPr>
          <w:lang w:val="en-US"/>
        </w:rPr>
        <w:t>("</w:t>
      </w:r>
      <w:proofErr w:type="spellStart"/>
      <w:r>
        <w:rPr>
          <w:lang w:val="en-US"/>
        </w:rPr>
        <w:t>sche</w:t>
      </w:r>
      <w:r>
        <w:rPr>
          <w:lang w:val="en-US"/>
        </w:rPr>
        <w:t>dule.yml</w:t>
      </w:r>
      <w:proofErr w:type="spellEnd"/>
      <w:r>
        <w:rPr>
          <w:lang w:val="en-US"/>
        </w:rPr>
        <w:t>")</w:t>
      </w:r>
    </w:p>
    <w:p w14:paraId="4F5ABD6E" w14:textId="77777777" w:rsidR="002C303B" w:rsidRDefault="002C303B">
      <w:pPr>
        <w:pStyle w:val="HTML0"/>
        <w:rPr>
          <w:lang w:val="en-US"/>
        </w:rPr>
      </w:pPr>
    </w:p>
    <w:p w14:paraId="6722132E" w14:textId="77777777" w:rsidR="002C303B" w:rsidRDefault="002C303B">
      <w:pPr>
        <w:rPr>
          <w:lang w:val="en-US"/>
        </w:rPr>
      </w:pPr>
    </w:p>
    <w:p w14:paraId="2146ACF8" w14:textId="77777777" w:rsidR="002C303B" w:rsidRPr="00122E7E" w:rsidRDefault="00AE180A">
      <w:pPr>
        <w:rPr>
          <w:lang w:val="en-US"/>
        </w:rPr>
      </w:pPr>
      <w:r>
        <w:t>Различия</w:t>
      </w:r>
      <w:r w:rsidRPr="00122E7E">
        <w:rPr>
          <w:lang w:val="en-US"/>
        </w:rPr>
        <w:t>:</w:t>
      </w:r>
    </w:p>
    <w:p w14:paraId="2F667718" w14:textId="77777777" w:rsidR="002C303B" w:rsidRDefault="00AE180A">
      <w:pPr>
        <w:pStyle w:val="af3"/>
        <w:numPr>
          <w:ilvl w:val="0"/>
          <w:numId w:val="3"/>
        </w:numPr>
      </w:pPr>
      <w:r>
        <w:t>Код больше не содержит циклы.</w:t>
      </w:r>
    </w:p>
    <w:p w14:paraId="08F394C3" w14:textId="77777777" w:rsidR="002C303B" w:rsidRDefault="00AE180A">
      <w:pPr>
        <w:pStyle w:val="af3"/>
        <w:numPr>
          <w:ilvl w:val="0"/>
          <w:numId w:val="3"/>
        </w:numPr>
      </w:pPr>
      <w:r>
        <w:t xml:space="preserve">Исходный код не </w:t>
      </w:r>
      <w:proofErr w:type="spellStart"/>
      <w:r>
        <w:t>индентирует</w:t>
      </w:r>
      <w:proofErr w:type="spellEnd"/>
      <w:r>
        <w:t xml:space="preserve"> JSON-файл.</w:t>
      </w:r>
    </w:p>
    <w:p w14:paraId="039EA36F" w14:textId="77777777" w:rsidR="002C303B" w:rsidRDefault="00AE180A">
      <w:pPr>
        <w:pStyle w:val="af3"/>
        <w:numPr>
          <w:ilvl w:val="0"/>
          <w:numId w:val="3"/>
        </w:numPr>
      </w:pPr>
      <w:r>
        <w:t>Исходный код не имеет зависимостей, так как не подключает дополнительные библиотеки.</w:t>
      </w:r>
    </w:p>
    <w:p w14:paraId="77F07B57" w14:textId="77777777" w:rsidR="002C303B" w:rsidRDefault="00AE180A">
      <w:r>
        <w:t>Сходства:</w:t>
      </w:r>
    </w:p>
    <w:p w14:paraId="5FB8A447" w14:textId="77777777" w:rsidR="002C303B" w:rsidRDefault="00AE180A">
      <w:pPr>
        <w:pStyle w:val="af3"/>
        <w:numPr>
          <w:ilvl w:val="0"/>
          <w:numId w:val="4"/>
        </w:numPr>
      </w:pPr>
      <w:r>
        <w:t>Как исходный, так и переписанный код успешно выполняют конвертацию.</w:t>
      </w:r>
    </w:p>
    <w:p w14:paraId="49831262" w14:textId="77777777" w:rsidR="002C303B" w:rsidRDefault="00AE180A">
      <w:pPr>
        <w:pStyle w:val="af3"/>
        <w:numPr>
          <w:ilvl w:val="0"/>
          <w:numId w:val="4"/>
        </w:numPr>
      </w:pPr>
      <w:r>
        <w:t>О</w:t>
      </w:r>
      <w:r>
        <w:t>ба кода требуют открытия файла.</w:t>
      </w:r>
    </w:p>
    <w:p w14:paraId="4465043B" w14:textId="77777777" w:rsidR="002C303B" w:rsidRDefault="002C303B">
      <w:pPr>
        <w:pStyle w:val="af3"/>
      </w:pPr>
    </w:p>
    <w:p w14:paraId="726021F9" w14:textId="77777777" w:rsidR="002C303B" w:rsidRDefault="002C303B">
      <w:pPr>
        <w:pStyle w:val="ad"/>
      </w:pPr>
    </w:p>
    <w:p w14:paraId="6D0445CA" w14:textId="77777777" w:rsidR="002C303B" w:rsidRDefault="00AE180A">
      <w:pPr>
        <w:pStyle w:val="ad"/>
        <w:jc w:val="center"/>
      </w:pPr>
      <w:bookmarkStart w:id="14" w:name="_Toc118201147"/>
      <w:bookmarkStart w:id="15" w:name="_Toc118200930"/>
      <w:r>
        <w:t>Содержание</w:t>
      </w:r>
      <w:r w:rsidRPr="00122E7E">
        <w:t xml:space="preserve"> </w:t>
      </w:r>
      <w:r>
        <w:t>файла</w:t>
      </w:r>
      <w:r w:rsidRPr="00122E7E">
        <w:t xml:space="preserve"> </w:t>
      </w:r>
      <w:r>
        <w:rPr>
          <w:lang w:val="en-US"/>
        </w:rPr>
        <w:t>schedule</w:t>
      </w:r>
      <w:r w:rsidRPr="00122E7E">
        <w:t>_</w:t>
      </w:r>
      <w:proofErr w:type="gramStart"/>
      <w:r w:rsidRPr="00122E7E">
        <w:t>2.</w:t>
      </w:r>
      <w:r>
        <w:rPr>
          <w:lang w:val="en-US"/>
        </w:rPr>
        <w:t>json</w:t>
      </w:r>
      <w:bookmarkEnd w:id="14"/>
      <w:bookmarkEnd w:id="15"/>
      <w:proofErr w:type="gramEnd"/>
    </w:p>
    <w:p w14:paraId="57F64BCB" w14:textId="77777777" w:rsidR="002C303B" w:rsidRDefault="00AE180A">
      <w:pPr>
        <w:pStyle w:val="PreformattedText"/>
      </w:pPr>
      <w:r>
        <w:t>{</w:t>
      </w:r>
    </w:p>
    <w:p w14:paraId="1EC69CDD" w14:textId="77777777" w:rsidR="002C303B" w:rsidRDefault="00AE180A">
      <w:pPr>
        <w:pStyle w:val="PreformattedText"/>
      </w:pPr>
      <w:r>
        <w:t xml:space="preserve">    "</w:t>
      </w:r>
      <w:proofErr w:type="spellStart"/>
      <w:r>
        <w:t>day</w:t>
      </w:r>
      <w:proofErr w:type="spellEnd"/>
      <w:r>
        <w:t>": "Среда",</w:t>
      </w:r>
    </w:p>
    <w:p w14:paraId="447C9643" w14:textId="77777777" w:rsidR="002C303B" w:rsidRPr="00122E7E" w:rsidRDefault="00AE180A">
      <w:pPr>
        <w:pStyle w:val="PreformattedText"/>
        <w:rPr>
          <w:lang w:val="en-US"/>
        </w:rPr>
      </w:pPr>
      <w:r>
        <w:t xml:space="preserve">    </w:t>
      </w:r>
      <w:r w:rsidRPr="00122E7E">
        <w:rPr>
          <w:lang w:val="en-US"/>
        </w:rPr>
        <w:t>"group": "P3112",</w:t>
      </w:r>
    </w:p>
    <w:p w14:paraId="7A9D6938" w14:textId="77777777" w:rsidR="002C303B" w:rsidRPr="00122E7E" w:rsidRDefault="00AE180A">
      <w:pPr>
        <w:pStyle w:val="PreformattedText"/>
        <w:rPr>
          <w:lang w:val="en-US"/>
        </w:rPr>
      </w:pPr>
      <w:r w:rsidRPr="00122E7E">
        <w:rPr>
          <w:lang w:val="en-US"/>
        </w:rPr>
        <w:t xml:space="preserve">    "lessons": [</w:t>
      </w:r>
    </w:p>
    <w:p w14:paraId="03DA843B" w14:textId="77777777" w:rsidR="002C303B" w:rsidRPr="00122E7E" w:rsidRDefault="00AE180A">
      <w:pPr>
        <w:pStyle w:val="PreformattedText"/>
        <w:rPr>
          <w:lang w:val="en-US"/>
        </w:rPr>
      </w:pPr>
      <w:r w:rsidRPr="00122E7E">
        <w:rPr>
          <w:lang w:val="en-US"/>
        </w:rPr>
        <w:t xml:space="preserve">        {</w:t>
      </w:r>
    </w:p>
    <w:p w14:paraId="710F7AB6" w14:textId="77777777" w:rsidR="002C303B" w:rsidRPr="00122E7E" w:rsidRDefault="00AE180A">
      <w:pPr>
        <w:pStyle w:val="PreformattedText"/>
        <w:rPr>
          <w:lang w:val="en-US"/>
        </w:rPr>
      </w:pPr>
      <w:r w:rsidRPr="00122E7E">
        <w:rPr>
          <w:lang w:val="en-US"/>
        </w:rPr>
        <w:t xml:space="preserve">            "time": "11:40-13:10",</w:t>
      </w:r>
    </w:p>
    <w:p w14:paraId="79E3898E" w14:textId="77777777" w:rsidR="002C303B" w:rsidRPr="00122E7E" w:rsidRDefault="00AE180A">
      <w:pPr>
        <w:pStyle w:val="PreformattedText"/>
        <w:rPr>
          <w:lang w:val="en-US"/>
        </w:rPr>
      </w:pPr>
      <w:r w:rsidRPr="00122E7E">
        <w:rPr>
          <w:lang w:val="en-US"/>
        </w:rPr>
        <w:t xml:space="preserve">            "weeks": "3, 5, 7, 9, 11, 13, 15, 17",</w:t>
      </w:r>
    </w:p>
    <w:p w14:paraId="29210D17" w14:textId="77777777" w:rsidR="002C303B" w:rsidRDefault="00AE180A">
      <w:pPr>
        <w:pStyle w:val="PreformattedText"/>
      </w:pPr>
      <w:r w:rsidRPr="00122E7E">
        <w:rPr>
          <w:lang w:val="en-US"/>
        </w:rPr>
        <w:t xml:space="preserve">            </w:t>
      </w:r>
      <w:r>
        <w:t>"</w:t>
      </w:r>
      <w:proofErr w:type="spellStart"/>
      <w:r>
        <w:t>room</w:t>
      </w:r>
      <w:proofErr w:type="spellEnd"/>
      <w:r>
        <w:t>": 2308,</w:t>
      </w:r>
    </w:p>
    <w:p w14:paraId="73FFF29C" w14:textId="77777777" w:rsidR="002C303B" w:rsidRDefault="00AE180A">
      <w:pPr>
        <w:pStyle w:val="PreformattedText"/>
      </w:pPr>
      <w:r>
        <w:t xml:space="preserve">            "</w:t>
      </w:r>
      <w:proofErr w:type="spellStart"/>
      <w:r>
        <w:t>subject</w:t>
      </w:r>
      <w:proofErr w:type="spellEnd"/>
      <w:r>
        <w:t>": "ИНФОРМАТИКА(ЛАБ)",</w:t>
      </w:r>
    </w:p>
    <w:p w14:paraId="3D0B40E9" w14:textId="77777777" w:rsidR="002C303B" w:rsidRDefault="00AE180A">
      <w:pPr>
        <w:pStyle w:val="PreformattedText"/>
      </w:pPr>
      <w:r>
        <w:t xml:space="preserve">            "</w:t>
      </w:r>
      <w:proofErr w:type="spellStart"/>
      <w:r>
        <w:t>teacher</w:t>
      </w:r>
      <w:proofErr w:type="spellEnd"/>
      <w:r>
        <w:t>": "Белозубов Александр Владимирович",</w:t>
      </w:r>
    </w:p>
    <w:p w14:paraId="73C5F665" w14:textId="77777777" w:rsidR="002C303B" w:rsidRDefault="00AE180A">
      <w:pPr>
        <w:pStyle w:val="PreformattedText"/>
      </w:pPr>
      <w:r>
        <w:t xml:space="preserve">            "</w:t>
      </w:r>
      <w:proofErr w:type="spellStart"/>
      <w:r>
        <w:t>format</w:t>
      </w:r>
      <w:proofErr w:type="spellEnd"/>
      <w:r>
        <w:t>": "Очно-дистанционный"</w:t>
      </w:r>
    </w:p>
    <w:p w14:paraId="0C8A7309" w14:textId="77777777" w:rsidR="002C303B" w:rsidRDefault="00AE180A">
      <w:pPr>
        <w:pStyle w:val="PreformattedText"/>
      </w:pPr>
      <w:r>
        <w:t xml:space="preserve">        },</w:t>
      </w:r>
    </w:p>
    <w:p w14:paraId="366BDAF0" w14:textId="77777777" w:rsidR="002C303B" w:rsidRDefault="00AE180A">
      <w:pPr>
        <w:pStyle w:val="PreformattedText"/>
      </w:pPr>
      <w:r>
        <w:t xml:space="preserve">        {</w:t>
      </w:r>
    </w:p>
    <w:p w14:paraId="62BB0BA4" w14:textId="77777777" w:rsidR="002C303B" w:rsidRDefault="00AE180A">
      <w:pPr>
        <w:pStyle w:val="PreformattedText"/>
      </w:pPr>
      <w:r>
        <w:t xml:space="preserve">            "</w:t>
      </w:r>
      <w:proofErr w:type="spellStart"/>
      <w:r>
        <w:t>time</w:t>
      </w:r>
      <w:proofErr w:type="spellEnd"/>
      <w:r>
        <w:t>": "13:30-15:00",</w:t>
      </w:r>
    </w:p>
    <w:p w14:paraId="3CBA8658" w14:textId="77777777" w:rsidR="002C303B" w:rsidRDefault="00AE180A">
      <w:pPr>
        <w:pStyle w:val="PreformattedText"/>
      </w:pPr>
      <w:r>
        <w:t xml:space="preserve">            "</w:t>
      </w:r>
      <w:proofErr w:type="spellStart"/>
      <w:r>
        <w:t>weeks</w:t>
      </w:r>
      <w:proofErr w:type="spellEnd"/>
      <w:r>
        <w:t>": "3, 5, 7, 9, 11, 13, 15, 17",</w:t>
      </w:r>
    </w:p>
    <w:p w14:paraId="5AC0A9CB" w14:textId="77777777" w:rsidR="002C303B" w:rsidRDefault="00AE180A">
      <w:pPr>
        <w:pStyle w:val="PreformattedText"/>
      </w:pPr>
      <w:r>
        <w:t xml:space="preserve">    </w:t>
      </w:r>
      <w:r>
        <w:t xml:space="preserve">        "</w:t>
      </w:r>
      <w:proofErr w:type="spellStart"/>
      <w:r>
        <w:t>room</w:t>
      </w:r>
      <w:proofErr w:type="spellEnd"/>
      <w:r>
        <w:t>": 2308,</w:t>
      </w:r>
    </w:p>
    <w:p w14:paraId="2C3ECA0E" w14:textId="77777777" w:rsidR="002C303B" w:rsidRDefault="00AE180A">
      <w:pPr>
        <w:pStyle w:val="PreformattedText"/>
      </w:pPr>
      <w:r>
        <w:t xml:space="preserve">            "</w:t>
      </w:r>
      <w:proofErr w:type="spellStart"/>
      <w:r>
        <w:t>subject</w:t>
      </w:r>
      <w:proofErr w:type="spellEnd"/>
      <w:r>
        <w:t>": "ИНФОРМАТИКА(ЛАБ)",</w:t>
      </w:r>
    </w:p>
    <w:p w14:paraId="7FDA57D8" w14:textId="77777777" w:rsidR="002C303B" w:rsidRDefault="00AE180A">
      <w:pPr>
        <w:pStyle w:val="PreformattedText"/>
      </w:pPr>
      <w:r>
        <w:t xml:space="preserve">            "</w:t>
      </w:r>
      <w:proofErr w:type="spellStart"/>
      <w:r>
        <w:t>teacher</w:t>
      </w:r>
      <w:proofErr w:type="spellEnd"/>
      <w:r>
        <w:t>": "Белозубов Александр Владимирович",</w:t>
      </w:r>
    </w:p>
    <w:p w14:paraId="7668F4B9" w14:textId="77777777" w:rsidR="002C303B" w:rsidRDefault="00AE180A">
      <w:pPr>
        <w:pStyle w:val="PreformattedText"/>
      </w:pPr>
      <w:r>
        <w:t xml:space="preserve">            "</w:t>
      </w:r>
      <w:proofErr w:type="spellStart"/>
      <w:r>
        <w:t>format</w:t>
      </w:r>
      <w:proofErr w:type="spellEnd"/>
      <w:r>
        <w:t>": "Очно-дистанционный"</w:t>
      </w:r>
    </w:p>
    <w:p w14:paraId="338155C5" w14:textId="77777777" w:rsidR="002C303B" w:rsidRDefault="00AE180A">
      <w:pPr>
        <w:pStyle w:val="PreformattedText"/>
      </w:pPr>
      <w:r>
        <w:t xml:space="preserve">        }</w:t>
      </w:r>
    </w:p>
    <w:p w14:paraId="03C42416" w14:textId="77777777" w:rsidR="002C303B" w:rsidRDefault="00AE180A">
      <w:pPr>
        <w:pStyle w:val="PreformattedText"/>
      </w:pPr>
      <w:r>
        <w:t xml:space="preserve">    ]</w:t>
      </w:r>
    </w:p>
    <w:p w14:paraId="16A91857" w14:textId="77777777" w:rsidR="002C303B" w:rsidRDefault="00AE180A">
      <w:pPr>
        <w:pStyle w:val="PreformattedText"/>
      </w:pPr>
      <w:r>
        <w:t>}</w:t>
      </w:r>
    </w:p>
    <w:p w14:paraId="70178BDB" w14:textId="77777777" w:rsidR="002C303B" w:rsidRDefault="002C303B"/>
    <w:p w14:paraId="525D50FC" w14:textId="77777777" w:rsidR="002C303B" w:rsidRDefault="00AE180A">
      <w:pPr>
        <w:pStyle w:val="3"/>
        <w:jc w:val="center"/>
      </w:pPr>
      <w:bookmarkStart w:id="16" w:name="_Toc118201148"/>
      <w:bookmarkStart w:id="17" w:name="_Toc118200931"/>
      <w:r>
        <w:lastRenderedPageBreak/>
        <w:t>Задание №3</w:t>
      </w:r>
      <w:bookmarkEnd w:id="16"/>
      <w:bookmarkEnd w:id="17"/>
    </w:p>
    <w:p w14:paraId="60F8BA46" w14:textId="77777777" w:rsidR="002C303B" w:rsidRDefault="00AE180A">
      <w:pPr>
        <w:pStyle w:val="af3"/>
        <w:numPr>
          <w:ilvl w:val="0"/>
          <w:numId w:val="5"/>
        </w:numPr>
      </w:pPr>
      <w:r>
        <w:t>Переписать исходный код, добавив в него использование регул</w:t>
      </w:r>
      <w:r>
        <w:t>ярных выражений.</w:t>
      </w:r>
    </w:p>
    <w:p w14:paraId="410EEA65" w14:textId="77777777" w:rsidR="002C303B" w:rsidRDefault="00AE180A">
      <w:pPr>
        <w:pStyle w:val="af3"/>
        <w:numPr>
          <w:ilvl w:val="0"/>
          <w:numId w:val="5"/>
        </w:numPr>
      </w:pPr>
      <w:r>
        <w:t>Сравнить полученные результаты и объяснить их сходство/различие.</w:t>
      </w:r>
    </w:p>
    <w:p w14:paraId="7442EBCC" w14:textId="77777777" w:rsidR="002C303B" w:rsidRDefault="002C303B"/>
    <w:p w14:paraId="465CD969" w14:textId="77777777" w:rsidR="002C303B" w:rsidRPr="00122E7E" w:rsidRDefault="00AE180A">
      <w:pPr>
        <w:pStyle w:val="ad"/>
        <w:jc w:val="center"/>
        <w:rPr>
          <w:lang w:val="en-US"/>
        </w:rPr>
      </w:pPr>
      <w:bookmarkStart w:id="18" w:name="_Toc118201149"/>
      <w:bookmarkStart w:id="19" w:name="_Toc118200932"/>
      <w:r>
        <w:t>Выполнение</w:t>
      </w:r>
      <w:r>
        <w:rPr>
          <w:lang w:val="en-US"/>
        </w:rPr>
        <w:t xml:space="preserve"> </w:t>
      </w:r>
      <w:r>
        <w:t>задания</w:t>
      </w:r>
      <w:r>
        <w:rPr>
          <w:lang w:val="en-US"/>
        </w:rPr>
        <w:t xml:space="preserve"> №3</w:t>
      </w:r>
      <w:bookmarkEnd w:id="18"/>
      <w:bookmarkEnd w:id="19"/>
    </w:p>
    <w:p w14:paraId="730D64FD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re</w:t>
      </w:r>
    </w:p>
    <w:p w14:paraId="63E82190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5C81A1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ml_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le: str) -&gt; None:</w:t>
      </w:r>
    </w:p>
    <w:p w14:paraId="06E5E20C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th open(file) a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fil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C1D90B2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 = {}</w:t>
      </w:r>
    </w:p>
    <w:p w14:paraId="5544C831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"</w:t>
      </w:r>
    </w:p>
    <w:p w14:paraId="4AC0DD3C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F4340A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hile 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 :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file.readlin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):</w:t>
      </w:r>
    </w:p>
    <w:p w14:paraId="2A7D5D65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.stri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2674A58A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</w:p>
    <w:p w14:paraId="63FF5B4C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not s: continue</w:t>
      </w:r>
    </w:p>
    <w:p w14:paraId="565E6D57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9590AC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.matc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r".*:$", s):</w:t>
      </w:r>
    </w:p>
    <w:p w14:paraId="27DC102B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[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-1]</w:t>
      </w:r>
    </w:p>
    <w:p w14:paraId="40651ADC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[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.stri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] = []</w:t>
      </w:r>
    </w:p>
    <w:p w14:paraId="01C45094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.matc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r"^-.*", s):</w:t>
      </w:r>
    </w:p>
    <w:p w14:paraId="6353EB65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try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257A7349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] += [{}]</w:t>
      </w:r>
    </w:p>
    <w:p w14:paraId="65A59015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xcept:</w:t>
      </w:r>
    </w:p>
    <w:p w14:paraId="1B956A4B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Неправильный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формат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файла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); quit()</w:t>
      </w:r>
    </w:p>
    <w:p w14:paraId="4E1B91F7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.matc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r"^-.*:.*", s):</w:t>
      </w:r>
    </w:p>
    <w:p w14:paraId="12BB9EF4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key, *string = s[1: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].strip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.split(":")</w:t>
      </w:r>
    </w:p>
    <w:p w14:paraId="42CDB189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[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[-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1][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key.strip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] = ":".join(string).strip()                 </w:t>
      </w:r>
    </w:p>
    <w:p w14:paraId="6820A5C4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784379B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key, *string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.findall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r"^(\w*\s*):\s*(.*)", s)[0]</w:t>
      </w:r>
    </w:p>
    <w:p w14:paraId="36560243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try: d[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key.stri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][-1][key] = ":".join(string).strip()</w:t>
      </w:r>
    </w:p>
    <w:p w14:paraId="1CA18CB9" w14:textId="77777777" w:rsidR="002C303B" w:rsidRPr="00122E7E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xcep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Неправильный формат файла - не задана группа значений.");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qui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7CA05A83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li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":" in s:</w:t>
      </w:r>
    </w:p>
    <w:p w14:paraId="2EBD5478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key, *string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.spli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":")</w:t>
      </w:r>
    </w:p>
    <w:p w14:paraId="305E4341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[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key.stri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)] = ":".join(string).strip()</w:t>
      </w:r>
    </w:p>
    <w:p w14:paraId="2B46EF47" w14:textId="77777777" w:rsidR="002C303B" w:rsidRPr="00122E7E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lse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5B564863" w14:textId="77777777" w:rsidR="002C303B" w:rsidRPr="00122E7E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Неправильный формат файла");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quit</w:t>
      </w: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1823F6C1" w14:textId="77777777" w:rsidR="002C303B" w:rsidRPr="00122E7E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6BDF619" w14:textId="77777777" w:rsidR="002C303B" w:rsidRPr="00122E7E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96E876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2E7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with open(f"{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ile.spli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'.')[0]}_3.json", "w+") as output:</w:t>
      </w:r>
    </w:p>
    <w:p w14:paraId="2860C65E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.write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str(d).replace("'", '"'))</w:t>
      </w:r>
    </w:p>
    <w:p w14:paraId="23A6D346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03F713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ml_pars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.ym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)</w:t>
      </w:r>
    </w:p>
    <w:p w14:paraId="7D2A7B26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C36C8B" w14:textId="77777777" w:rsidR="002C303B" w:rsidRDefault="002C303B">
      <w:pPr>
        <w:rPr>
          <w:lang w:val="en-US"/>
        </w:rPr>
      </w:pPr>
    </w:p>
    <w:p w14:paraId="2128078F" w14:textId="77777777" w:rsidR="002C303B" w:rsidRPr="00122E7E" w:rsidRDefault="00AE180A">
      <w:pPr>
        <w:rPr>
          <w:lang w:val="en-US"/>
        </w:rPr>
      </w:pPr>
      <w:r>
        <w:t>Различия</w:t>
      </w:r>
      <w:r w:rsidRPr="00122E7E">
        <w:rPr>
          <w:lang w:val="en-US"/>
        </w:rPr>
        <w:t xml:space="preserve"> </w:t>
      </w:r>
      <w:r>
        <w:t>и</w:t>
      </w:r>
      <w:r w:rsidRPr="00122E7E">
        <w:rPr>
          <w:lang w:val="en-US"/>
        </w:rPr>
        <w:t xml:space="preserve"> </w:t>
      </w:r>
      <w:r>
        <w:t>сходства</w:t>
      </w:r>
      <w:r w:rsidRPr="00122E7E">
        <w:rPr>
          <w:lang w:val="en-US"/>
        </w:rPr>
        <w:t>:</w:t>
      </w:r>
    </w:p>
    <w:p w14:paraId="17B6C47B" w14:textId="77777777" w:rsidR="002C303B" w:rsidRDefault="00AE180A">
      <w:pPr>
        <w:pStyle w:val="af3"/>
        <w:numPr>
          <w:ilvl w:val="0"/>
          <w:numId w:val="6"/>
        </w:numPr>
      </w:pPr>
      <w:r>
        <w:t xml:space="preserve">В отличие от кода из задания №2 и подобно коду </w:t>
      </w:r>
      <w:r>
        <w:t xml:space="preserve">из задания №1, код из задания №3 не </w:t>
      </w:r>
      <w:proofErr w:type="spellStart"/>
      <w:r>
        <w:t>индентирует</w:t>
      </w:r>
      <w:proofErr w:type="spellEnd"/>
      <w:r>
        <w:t xml:space="preserve"> JSON-файл.</w:t>
      </w:r>
    </w:p>
    <w:p w14:paraId="599C59C1" w14:textId="77777777" w:rsidR="002C303B" w:rsidRDefault="00AE180A">
      <w:pPr>
        <w:pStyle w:val="af3"/>
        <w:numPr>
          <w:ilvl w:val="0"/>
          <w:numId w:val="6"/>
        </w:numPr>
      </w:pPr>
      <w:r>
        <w:t>В отличие от кода из задания №1 и подобно коду из задания №2, код из этого задания содержит зависимости в связи с использованием дополнительных библиотек.</w:t>
      </w:r>
    </w:p>
    <w:p w14:paraId="5E2C2E5B" w14:textId="77777777" w:rsidR="002C303B" w:rsidRDefault="002C303B">
      <w:pPr>
        <w:pStyle w:val="af3"/>
      </w:pPr>
    </w:p>
    <w:p w14:paraId="5FFB52D1" w14:textId="77777777" w:rsidR="002C303B" w:rsidRDefault="002C303B">
      <w:pPr>
        <w:pStyle w:val="af3"/>
      </w:pPr>
    </w:p>
    <w:p w14:paraId="47A4FC22" w14:textId="77777777" w:rsidR="002C303B" w:rsidRDefault="00AE180A">
      <w:pPr>
        <w:pStyle w:val="ad"/>
        <w:jc w:val="center"/>
      </w:pPr>
      <w:bookmarkStart w:id="20" w:name="_Toc118201150"/>
      <w:bookmarkStart w:id="21" w:name="_Toc118200933"/>
      <w:r>
        <w:t xml:space="preserve">Содержание файла </w:t>
      </w:r>
      <w:r>
        <w:t>schedule_</w:t>
      </w:r>
      <w:proofErr w:type="gramStart"/>
      <w:r>
        <w:t>3.json</w:t>
      </w:r>
      <w:bookmarkEnd w:id="20"/>
      <w:bookmarkEnd w:id="21"/>
      <w:proofErr w:type="gramEnd"/>
    </w:p>
    <w:p w14:paraId="1F6986E2" w14:textId="77777777" w:rsidR="002C303B" w:rsidRDefault="00AE180A">
      <w:pPr>
        <w:pStyle w:val="PreformattedText"/>
        <w:spacing w:after="283"/>
      </w:pPr>
      <w:r>
        <w:t>{"</w:t>
      </w:r>
      <w:proofErr w:type="spellStart"/>
      <w:r>
        <w:t>day</w:t>
      </w:r>
      <w:proofErr w:type="spellEnd"/>
      <w:r>
        <w:t>": "Среда", "</w:t>
      </w:r>
      <w:proofErr w:type="spellStart"/>
      <w:r>
        <w:t>group</w:t>
      </w:r>
      <w:proofErr w:type="spellEnd"/>
      <w:r>
        <w:t>": "P3112", "</w:t>
      </w:r>
      <w:proofErr w:type="spellStart"/>
      <w:r>
        <w:t>lessons</w:t>
      </w:r>
      <w:proofErr w:type="spellEnd"/>
      <w:r>
        <w:t>": [{"</w:t>
      </w:r>
      <w:proofErr w:type="spellStart"/>
      <w:r>
        <w:t>time</w:t>
      </w:r>
      <w:proofErr w:type="spellEnd"/>
      <w:r>
        <w:t>": "11:40-13:10", "</w:t>
      </w:r>
      <w:proofErr w:type="spellStart"/>
      <w:r>
        <w:t>weeks</w:t>
      </w:r>
      <w:proofErr w:type="spellEnd"/>
      <w:r>
        <w:t>": "3, 5, 7, 9, 11, 13, 15, 17", "</w:t>
      </w:r>
      <w:proofErr w:type="spellStart"/>
      <w:r>
        <w:t>room</w:t>
      </w:r>
      <w:proofErr w:type="spellEnd"/>
      <w:r>
        <w:t>": "2308", "</w:t>
      </w:r>
      <w:proofErr w:type="spellStart"/>
      <w:r>
        <w:t>subject</w:t>
      </w:r>
      <w:proofErr w:type="spellEnd"/>
      <w:r>
        <w:t>": "ИНФОРМАТИКА(ЛАБ)", "</w:t>
      </w:r>
      <w:proofErr w:type="spellStart"/>
      <w:r>
        <w:t>teacher</w:t>
      </w:r>
      <w:proofErr w:type="spellEnd"/>
      <w:r>
        <w:t>": "Белозубов Александр Владимирович", "</w:t>
      </w:r>
      <w:proofErr w:type="spellStart"/>
      <w:r>
        <w:t>format</w:t>
      </w:r>
      <w:proofErr w:type="spellEnd"/>
      <w:r>
        <w:t>": "Очно-дистанционный"}, {"</w:t>
      </w:r>
      <w:proofErr w:type="spellStart"/>
      <w:r>
        <w:t>t</w:t>
      </w:r>
      <w:r>
        <w:t>ime</w:t>
      </w:r>
      <w:proofErr w:type="spellEnd"/>
      <w:r>
        <w:t>": "13:30-15:00", "</w:t>
      </w:r>
      <w:proofErr w:type="spellStart"/>
      <w:r>
        <w:t>weeks</w:t>
      </w:r>
      <w:proofErr w:type="spellEnd"/>
      <w:r>
        <w:t>": "3, 5, 7, 9, 11, 13, 15, 17", "</w:t>
      </w:r>
      <w:proofErr w:type="spellStart"/>
      <w:r>
        <w:t>room</w:t>
      </w:r>
      <w:proofErr w:type="spellEnd"/>
      <w:r>
        <w:t>": "2308", "</w:t>
      </w:r>
      <w:proofErr w:type="spellStart"/>
      <w:r>
        <w:t>subject</w:t>
      </w:r>
      <w:proofErr w:type="spellEnd"/>
      <w:r>
        <w:t>": "ИНФОРМАТИКА(ЛАБ)", "</w:t>
      </w:r>
      <w:proofErr w:type="spellStart"/>
      <w:r>
        <w:t>teacher</w:t>
      </w:r>
      <w:proofErr w:type="spellEnd"/>
      <w:r>
        <w:t>": "Белозубов Александр Владимирович", "</w:t>
      </w:r>
      <w:proofErr w:type="spellStart"/>
      <w:r>
        <w:t>format</w:t>
      </w:r>
      <w:proofErr w:type="spellEnd"/>
      <w:r>
        <w:t>": "Очно-дистанционный"}]}</w:t>
      </w:r>
    </w:p>
    <w:p w14:paraId="2E686079" w14:textId="77777777" w:rsidR="002C303B" w:rsidRDefault="002C303B"/>
    <w:p w14:paraId="7549C9A9" w14:textId="77777777" w:rsidR="002C303B" w:rsidRDefault="00AE180A">
      <w:pPr>
        <w:pStyle w:val="3"/>
        <w:jc w:val="center"/>
      </w:pPr>
      <w:bookmarkStart w:id="22" w:name="_Toc118201151"/>
      <w:bookmarkStart w:id="23" w:name="_Toc118200934"/>
      <w:r>
        <w:lastRenderedPageBreak/>
        <w:t>Задание №4</w:t>
      </w:r>
      <w:bookmarkEnd w:id="22"/>
      <w:bookmarkEnd w:id="23"/>
    </w:p>
    <w:p w14:paraId="2ACA5214" w14:textId="77777777" w:rsidR="002C303B" w:rsidRDefault="00AE180A">
      <w:pPr>
        <w:pStyle w:val="af3"/>
        <w:numPr>
          <w:ilvl w:val="0"/>
          <w:numId w:val="7"/>
        </w:numPr>
      </w:pPr>
      <w:r>
        <w:t>Используя свою исходную программу из обязательного задан</w:t>
      </w:r>
      <w:r>
        <w:t xml:space="preserve">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 цикле.</w:t>
      </w:r>
    </w:p>
    <w:p w14:paraId="2EBBA282" w14:textId="77777777" w:rsidR="002C303B" w:rsidRDefault="00AE180A">
      <w:pPr>
        <w:pStyle w:val="af3"/>
        <w:numPr>
          <w:ilvl w:val="0"/>
          <w:numId w:val="7"/>
        </w:numPr>
      </w:pPr>
      <w:r>
        <w:t>Проанализировать полученные результаты и объяснить их сходство/различие.</w:t>
      </w:r>
    </w:p>
    <w:p w14:paraId="6F561583" w14:textId="77777777" w:rsidR="002C303B" w:rsidRDefault="002C303B"/>
    <w:p w14:paraId="54843CF2" w14:textId="77777777" w:rsidR="002C303B" w:rsidRPr="00122E7E" w:rsidRDefault="00AE180A">
      <w:pPr>
        <w:pStyle w:val="ad"/>
        <w:jc w:val="center"/>
        <w:rPr>
          <w:lang w:val="en-US"/>
        </w:rPr>
      </w:pPr>
      <w:bookmarkStart w:id="24" w:name="_Toc118201152"/>
      <w:bookmarkStart w:id="25" w:name="_Toc118200935"/>
      <w:r>
        <w:t>Выполнение</w:t>
      </w:r>
      <w:r>
        <w:rPr>
          <w:lang w:val="en-US"/>
        </w:rPr>
        <w:t xml:space="preserve"> </w:t>
      </w:r>
      <w:r>
        <w:t>задания</w:t>
      </w:r>
      <w:r>
        <w:rPr>
          <w:lang w:val="en-US"/>
        </w:rPr>
        <w:t xml:space="preserve"> №4</w:t>
      </w:r>
      <w:bookmarkEnd w:id="24"/>
      <w:bookmarkEnd w:id="25"/>
    </w:p>
    <w:p w14:paraId="70230194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ask1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ml_pars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parser_1</w:t>
      </w:r>
    </w:p>
    <w:p w14:paraId="0A0079AA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task2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ml_pars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parser_2</w:t>
      </w:r>
    </w:p>
    <w:p w14:paraId="4F481BA4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task3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ml_parse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s parser_3</w:t>
      </w:r>
    </w:p>
    <w:p w14:paraId="1C5934DA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rom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imei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imeit</w:t>
      </w:r>
      <w:proofErr w:type="spellEnd"/>
    </w:p>
    <w:p w14:paraId="254D539B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8D34EE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Tests:</w:t>
      </w:r>
    </w:p>
    <w:p w14:paraId="1E345D37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 = 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.yml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"</w:t>
      </w:r>
    </w:p>
    <w:p w14:paraId="59E8B6C9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test_1():</w:t>
      </w:r>
    </w:p>
    <w:p w14:paraId="4FB91283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rser_1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ests.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A080F19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test_2():</w:t>
      </w:r>
    </w:p>
    <w:p w14:paraId="7237EDF2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rs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r_2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ests.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6B06222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test_3():</w:t>
      </w:r>
    </w:p>
    <w:p w14:paraId="17B1B10F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parser_3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ests.f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6E245D9" w14:textId="77777777" w:rsidR="002C303B" w:rsidRDefault="002C30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9E4E8F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imei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Tests.test_1, number=100))</w:t>
      </w:r>
    </w:p>
    <w:p w14:paraId="31386452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imei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Tests.test_2, number=100))</w:t>
      </w:r>
    </w:p>
    <w:p w14:paraId="5B6D633F" w14:textId="77777777" w:rsidR="002C303B" w:rsidRDefault="00AE180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imeit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(Tests.test_3, number=100))</w:t>
      </w:r>
    </w:p>
    <w:p w14:paraId="0E855BD7" w14:textId="77777777" w:rsidR="002C303B" w:rsidRDefault="00AE180A">
      <w:pPr>
        <w:pStyle w:val="ad"/>
        <w:jc w:val="center"/>
      </w:pPr>
      <w:bookmarkStart w:id="26" w:name="_Toc118201153"/>
      <w:bookmarkStart w:id="27" w:name="_Toc118200936"/>
      <w:r>
        <w:t>Пример вывода программы из задания №4</w:t>
      </w:r>
      <w:bookmarkEnd w:id="26"/>
      <w:bookmarkEnd w:id="27"/>
    </w:p>
    <w:p w14:paraId="2D211123" w14:textId="77777777" w:rsidR="002C303B" w:rsidRDefault="00AE180A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0.03727060299999607</w:t>
      </w:r>
    </w:p>
    <w:p w14:paraId="689B30DF" w14:textId="77777777" w:rsidR="002C303B" w:rsidRDefault="00AE180A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0.19510987600000362</w:t>
      </w:r>
    </w:p>
    <w:p w14:paraId="24AECDF4" w14:textId="77777777" w:rsidR="002C303B" w:rsidRDefault="00AE180A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0.03607519900000966</w:t>
      </w:r>
    </w:p>
    <w:p w14:paraId="611FD58B" w14:textId="77777777" w:rsidR="002C303B" w:rsidRDefault="002C303B"/>
    <w:p w14:paraId="1D500F6A" w14:textId="77777777" w:rsidR="002C303B" w:rsidRDefault="00AE180A">
      <w:r>
        <w:t xml:space="preserve">Подобный вывод связан с тем, что регулярные выражения обрабатывают строки на более низком уровне выполнения программы, чем обработка напрямую в Python. Кроме того, подключение дополнительных тяжелых библиотек вроде </w:t>
      </w:r>
      <w:proofErr w:type="spellStart"/>
      <w:r>
        <w:t>yaml</w:t>
      </w:r>
      <w:proofErr w:type="spellEnd"/>
      <w:r>
        <w:t xml:space="preserve"> и </w:t>
      </w:r>
      <w:proofErr w:type="spellStart"/>
      <w:r>
        <w:t>json</w:t>
      </w:r>
      <w:proofErr w:type="spellEnd"/>
      <w:r>
        <w:t xml:space="preserve"> так же замедляет время выполнения программы. </w:t>
      </w:r>
    </w:p>
    <w:p w14:paraId="236C07C9" w14:textId="77777777" w:rsidR="002C303B" w:rsidRDefault="00AE180A">
      <w:pPr>
        <w:pStyle w:val="3"/>
        <w:jc w:val="center"/>
      </w:pPr>
      <w:bookmarkStart w:id="28" w:name="_Toc118201154"/>
      <w:bookmarkStart w:id="29" w:name="_Toc118200937"/>
      <w:r>
        <w:lastRenderedPageBreak/>
        <w:t>Задание №5</w:t>
      </w:r>
      <w:bookmarkEnd w:id="28"/>
      <w:bookmarkEnd w:id="29"/>
    </w:p>
    <w:p w14:paraId="02737F4B" w14:textId="77777777" w:rsidR="002C303B" w:rsidRDefault="00AE180A">
      <w:pPr>
        <w:numPr>
          <w:ilvl w:val="0"/>
          <w:numId w:val="8"/>
        </w:numPr>
      </w:pPr>
      <w:r>
        <w:t xml:space="preserve">Переписать исходную программу, чтобы она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 формат (кроме JSON, YAML, XML, HTML): PROTOBUF, TSV, CSV, WML и т. п.</w:t>
      </w:r>
    </w:p>
    <w:p w14:paraId="23E7087C" w14:textId="77777777" w:rsidR="002C303B" w:rsidRDefault="00AE180A">
      <w:pPr>
        <w:numPr>
          <w:ilvl w:val="0"/>
          <w:numId w:val="8"/>
        </w:numPr>
      </w:pPr>
      <w:r>
        <w:t>Проанализи</w:t>
      </w:r>
      <w:r>
        <w:t>ровать полученные результаты, объяснить особенности использования формата.</w:t>
      </w:r>
    </w:p>
    <w:p w14:paraId="713D4547" w14:textId="77777777" w:rsidR="002C303B" w:rsidRDefault="002C303B"/>
    <w:p w14:paraId="5697A988" w14:textId="77777777" w:rsidR="002C303B" w:rsidRDefault="00AE180A">
      <w:pPr>
        <w:pStyle w:val="ad"/>
        <w:jc w:val="center"/>
      </w:pPr>
      <w:bookmarkStart w:id="30" w:name="_Toc118201155"/>
      <w:bookmarkStart w:id="31" w:name="_Toc118200938"/>
      <w:r>
        <w:t>Выполнение задания №5</w:t>
      </w:r>
      <w:bookmarkEnd w:id="30"/>
      <w:bookmarkEnd w:id="31"/>
    </w:p>
    <w:p w14:paraId="134FA040" w14:textId="77777777" w:rsidR="002C303B" w:rsidRDefault="00AE180A">
      <w:r>
        <w:t>Выбранный формат: CSV.</w:t>
      </w:r>
    </w:p>
    <w:p w14:paraId="70C3628E" w14:textId="77777777" w:rsidR="002C303B" w:rsidRDefault="002C303B">
      <w:pPr>
        <w:rPr>
          <w:rFonts w:ascii="Liberation Mono" w:hAnsi="Liberation Mono"/>
          <w:sz w:val="20"/>
          <w:szCs w:val="20"/>
        </w:rPr>
      </w:pPr>
    </w:p>
    <w:p w14:paraId="12A8E157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>import csv</w:t>
      </w:r>
    </w:p>
    <w:p w14:paraId="73D994E7" w14:textId="77777777" w:rsidR="002C303B" w:rsidRDefault="002C303B">
      <w:pPr>
        <w:rPr>
          <w:rFonts w:ascii="Liberation Mono" w:hAnsi="Liberation Mono"/>
          <w:sz w:val="20"/>
          <w:szCs w:val="20"/>
          <w:lang w:val="en-US"/>
        </w:rPr>
      </w:pPr>
    </w:p>
    <w:p w14:paraId="7D325B00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def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yml_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parser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(</w:t>
      </w:r>
      <w:proofErr w:type="gramEnd"/>
      <w:r>
        <w:rPr>
          <w:rFonts w:ascii="Liberation Mono" w:hAnsi="Liberation Mono"/>
          <w:sz w:val="20"/>
          <w:szCs w:val="20"/>
          <w:lang w:val="en-US"/>
        </w:rPr>
        <w:t>file: str) -&gt; None:</w:t>
      </w:r>
    </w:p>
    <w:p w14:paraId="0FD9FD39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with open(file) as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inputfile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:</w:t>
      </w:r>
    </w:p>
    <w:p w14:paraId="38D42EAD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d = {}</w:t>
      </w:r>
    </w:p>
    <w:p w14:paraId="3F0F7AD0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lkey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= ""</w:t>
      </w:r>
    </w:p>
    <w:p w14:paraId="4FE760D8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while (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 xml:space="preserve">s </w:t>
      </w:r>
      <w:r>
        <w:rPr>
          <w:rFonts w:ascii="Liberation Mono" w:hAnsi="Liberation Mono"/>
          <w:sz w:val="20"/>
          <w:szCs w:val="20"/>
          <w:lang w:val="en-US"/>
        </w:rPr>
        <w:t>:</w:t>
      </w:r>
      <w:proofErr w:type="gramEnd"/>
      <w:r>
        <w:rPr>
          <w:rFonts w:ascii="Liberation Mono" w:hAnsi="Liberation Mono"/>
          <w:sz w:val="20"/>
          <w:szCs w:val="20"/>
          <w:lang w:val="en-US"/>
        </w:rPr>
        <w:t xml:space="preserve">=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inputfile.readline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()):</w:t>
      </w:r>
    </w:p>
    <w:p w14:paraId="7A7B0BCB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s = </w:t>
      </w:r>
      <w:proofErr w:type="spellStart"/>
      <w:proofErr w:type="gramStart"/>
      <w:r>
        <w:rPr>
          <w:rFonts w:ascii="Liberation Mono" w:hAnsi="Liberation Mono"/>
          <w:sz w:val="20"/>
          <w:szCs w:val="20"/>
          <w:lang w:val="en-US"/>
        </w:rPr>
        <w:t>s.strip</w:t>
      </w:r>
      <w:proofErr w:type="spellEnd"/>
      <w:proofErr w:type="gramEnd"/>
      <w:r>
        <w:rPr>
          <w:rFonts w:ascii="Liberation Mono" w:hAnsi="Liberation Mono"/>
          <w:sz w:val="20"/>
          <w:szCs w:val="20"/>
          <w:lang w:val="en-US"/>
        </w:rPr>
        <w:t>()</w:t>
      </w:r>
    </w:p>
    <w:p w14:paraId="5D8055F8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if not s: continue</w:t>
      </w:r>
    </w:p>
    <w:p w14:paraId="1F6EE23D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if 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s[</w:t>
      </w:r>
      <w:proofErr w:type="gramEnd"/>
      <w:r>
        <w:rPr>
          <w:rFonts w:ascii="Liberation Mono" w:hAnsi="Liberation Mono"/>
          <w:sz w:val="20"/>
          <w:szCs w:val="20"/>
          <w:lang w:val="en-US"/>
        </w:rPr>
        <w:t>-1] == ":":</w:t>
      </w:r>
    </w:p>
    <w:p w14:paraId="7BE9FB26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lkey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= 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s[</w:t>
      </w:r>
      <w:proofErr w:type="gramEnd"/>
      <w:r>
        <w:rPr>
          <w:rFonts w:ascii="Liberation Mono" w:hAnsi="Liberation Mono"/>
          <w:sz w:val="20"/>
          <w:szCs w:val="20"/>
          <w:lang w:val="en-US"/>
        </w:rPr>
        <w:t>:-1]</w:t>
      </w:r>
    </w:p>
    <w:p w14:paraId="5A54DB76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d[</w:t>
      </w:r>
      <w:proofErr w:type="spellStart"/>
      <w:proofErr w:type="gramStart"/>
      <w:r>
        <w:rPr>
          <w:rFonts w:ascii="Liberation Mono" w:hAnsi="Liberation Mono"/>
          <w:sz w:val="20"/>
          <w:szCs w:val="20"/>
          <w:lang w:val="en-US"/>
        </w:rPr>
        <w:t>lkey.strip</w:t>
      </w:r>
      <w:proofErr w:type="spellEnd"/>
      <w:proofErr w:type="gramEnd"/>
      <w:r>
        <w:rPr>
          <w:rFonts w:ascii="Liberation Mono" w:hAnsi="Liberation Mono"/>
          <w:sz w:val="20"/>
          <w:szCs w:val="20"/>
          <w:lang w:val="en-US"/>
        </w:rPr>
        <w:t>()] = []</w:t>
      </w:r>
    </w:p>
    <w:p w14:paraId="0474250C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elif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s[</w:t>
      </w:r>
      <w:proofErr w:type="gramEnd"/>
      <w:r>
        <w:rPr>
          <w:rFonts w:ascii="Liberation Mono" w:hAnsi="Liberation Mono"/>
          <w:sz w:val="20"/>
          <w:szCs w:val="20"/>
          <w:lang w:val="en-US"/>
        </w:rPr>
        <w:t>0] == "-":</w:t>
      </w:r>
    </w:p>
    <w:p w14:paraId="76BDF567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try:</w:t>
      </w:r>
    </w:p>
    <w:p w14:paraId="707C6B86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    d[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lkey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] += [{}]</w:t>
      </w:r>
    </w:p>
    <w:p w14:paraId="7035DE4D" w14:textId="77777777" w:rsidR="002C303B" w:rsidRPr="00122E7E" w:rsidRDefault="00AE180A">
      <w:p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except</w:t>
      </w:r>
      <w:r w:rsidRPr="00122E7E">
        <w:rPr>
          <w:rFonts w:ascii="Liberation Mono" w:hAnsi="Liberation Mono"/>
          <w:sz w:val="20"/>
          <w:szCs w:val="20"/>
        </w:rPr>
        <w:t>:</w:t>
      </w:r>
    </w:p>
    <w:p w14:paraId="5D9E1C18" w14:textId="77777777" w:rsidR="002C303B" w:rsidRPr="00122E7E" w:rsidRDefault="00AE180A">
      <w:pPr>
        <w:rPr>
          <w:rFonts w:ascii="Liberation Mono" w:hAnsi="Liberation Mono"/>
          <w:sz w:val="20"/>
          <w:szCs w:val="20"/>
        </w:rPr>
      </w:pPr>
      <w:r w:rsidRPr="00122E7E">
        <w:rPr>
          <w:rFonts w:ascii="Liberation Mono" w:hAnsi="Liberation Mono"/>
          <w:sz w:val="20"/>
          <w:szCs w:val="20"/>
        </w:rPr>
        <w:t xml:space="preserve">                    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print</w:t>
      </w:r>
      <w:r w:rsidRPr="00122E7E">
        <w:rPr>
          <w:rFonts w:ascii="Liberation Mono" w:hAnsi="Liberation Mono"/>
          <w:sz w:val="20"/>
          <w:szCs w:val="20"/>
        </w:rPr>
        <w:t>(</w:t>
      </w:r>
      <w:proofErr w:type="gramEnd"/>
      <w:r w:rsidRPr="00122E7E">
        <w:rPr>
          <w:rFonts w:ascii="Liberation Mono" w:hAnsi="Liberation Mono"/>
          <w:sz w:val="20"/>
          <w:szCs w:val="20"/>
        </w:rPr>
        <w:t xml:space="preserve">"Неправильный формат файла"); </w:t>
      </w:r>
      <w:r>
        <w:rPr>
          <w:rFonts w:ascii="Liberation Mono" w:hAnsi="Liberation Mono"/>
          <w:sz w:val="20"/>
          <w:szCs w:val="20"/>
          <w:lang w:val="en-US"/>
        </w:rPr>
        <w:t>quit</w:t>
      </w:r>
      <w:r w:rsidRPr="00122E7E">
        <w:rPr>
          <w:rFonts w:ascii="Liberation Mono" w:hAnsi="Liberation Mono"/>
          <w:sz w:val="20"/>
          <w:szCs w:val="20"/>
        </w:rPr>
        <w:t>()</w:t>
      </w:r>
    </w:p>
    <w:p w14:paraId="15A8A2C2" w14:textId="77777777" w:rsidR="002C303B" w:rsidRPr="00122E7E" w:rsidRDefault="002C303B">
      <w:pPr>
        <w:rPr>
          <w:rFonts w:ascii="Liberation Mono" w:hAnsi="Liberation Mono"/>
          <w:sz w:val="20"/>
          <w:szCs w:val="20"/>
        </w:rPr>
      </w:pPr>
    </w:p>
    <w:p w14:paraId="01789E62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 w:rsidRPr="00122E7E">
        <w:rPr>
          <w:rFonts w:ascii="Liberation Mono" w:hAnsi="Liberation Mono"/>
          <w:sz w:val="20"/>
          <w:szCs w:val="20"/>
        </w:rPr>
        <w:t xml:space="preserve">                </w:t>
      </w:r>
      <w:r>
        <w:rPr>
          <w:rFonts w:ascii="Liberation Mono" w:hAnsi="Liberation Mono"/>
          <w:sz w:val="20"/>
          <w:szCs w:val="20"/>
          <w:lang w:val="en-US"/>
        </w:rPr>
        <w:t>if ":" in s:</w:t>
      </w:r>
    </w:p>
    <w:p w14:paraId="0B60C808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    key, *string = s[1: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].strip</w:t>
      </w:r>
      <w:proofErr w:type="gramEnd"/>
      <w:r>
        <w:rPr>
          <w:rFonts w:ascii="Liberation Mono" w:hAnsi="Liberation Mono"/>
          <w:sz w:val="20"/>
          <w:szCs w:val="20"/>
          <w:lang w:val="en-US"/>
        </w:rPr>
        <w:t>().split(":")</w:t>
      </w:r>
    </w:p>
    <w:p w14:paraId="1AE697C0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    d[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lkey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][-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1][</w:t>
      </w:r>
      <w:proofErr w:type="spellStart"/>
      <w:proofErr w:type="gramEnd"/>
      <w:r>
        <w:rPr>
          <w:rFonts w:ascii="Liberation Mono" w:hAnsi="Liberation Mono"/>
          <w:sz w:val="20"/>
          <w:szCs w:val="20"/>
          <w:lang w:val="en-US"/>
        </w:rPr>
        <w:t>key.strip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()</w:t>
      </w:r>
      <w:r>
        <w:rPr>
          <w:rFonts w:ascii="Liberation Mono" w:hAnsi="Liberation Mono"/>
          <w:sz w:val="20"/>
          <w:szCs w:val="20"/>
          <w:lang w:val="en-US"/>
        </w:rPr>
        <w:t>] = ":".join(string).strip()</w:t>
      </w:r>
    </w:p>
    <w:p w14:paraId="1B58729D" w14:textId="77777777" w:rsidR="002C303B" w:rsidRDefault="002C303B">
      <w:pPr>
        <w:rPr>
          <w:rFonts w:ascii="Liberation Mono" w:hAnsi="Liberation Mono"/>
          <w:sz w:val="20"/>
          <w:szCs w:val="20"/>
          <w:lang w:val="en-US"/>
        </w:rPr>
      </w:pPr>
    </w:p>
    <w:p w14:paraId="2B31A24D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elif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lkey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:</w:t>
      </w:r>
    </w:p>
    <w:p w14:paraId="2A2C3B14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key, *string = </w:t>
      </w:r>
      <w:proofErr w:type="spellStart"/>
      <w:proofErr w:type="gramStart"/>
      <w:r>
        <w:rPr>
          <w:rFonts w:ascii="Liberation Mono" w:hAnsi="Liberation Mono"/>
          <w:sz w:val="20"/>
          <w:szCs w:val="20"/>
          <w:lang w:val="en-US"/>
        </w:rPr>
        <w:t>s.split</w:t>
      </w:r>
      <w:proofErr w:type="spellEnd"/>
      <w:proofErr w:type="gramEnd"/>
      <w:r>
        <w:rPr>
          <w:rFonts w:ascii="Liberation Mono" w:hAnsi="Liberation Mono"/>
          <w:sz w:val="20"/>
          <w:szCs w:val="20"/>
          <w:lang w:val="en-US"/>
        </w:rPr>
        <w:t>(":")</w:t>
      </w:r>
    </w:p>
    <w:p w14:paraId="7DE33AF4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try: d[</w:t>
      </w:r>
      <w:proofErr w:type="spellStart"/>
      <w:proofErr w:type="gramStart"/>
      <w:r>
        <w:rPr>
          <w:rFonts w:ascii="Liberation Mono" w:hAnsi="Liberation Mono"/>
          <w:sz w:val="20"/>
          <w:szCs w:val="20"/>
          <w:lang w:val="en-US"/>
        </w:rPr>
        <w:t>lkey.strip</w:t>
      </w:r>
      <w:proofErr w:type="spellEnd"/>
      <w:proofErr w:type="gramEnd"/>
      <w:r>
        <w:rPr>
          <w:rFonts w:ascii="Liberation Mono" w:hAnsi="Liberation Mono"/>
          <w:sz w:val="20"/>
          <w:szCs w:val="20"/>
          <w:lang w:val="en-US"/>
        </w:rPr>
        <w:t>()][-1][key] = ":".join(string).strip()</w:t>
      </w:r>
    </w:p>
    <w:p w14:paraId="11598C2E" w14:textId="77777777" w:rsidR="002C303B" w:rsidRPr="00122E7E" w:rsidRDefault="00AE180A">
      <w:p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  <w:lang w:val="en-US"/>
        </w:rPr>
        <w:lastRenderedPageBreak/>
        <w:t xml:space="preserve">                except</w:t>
      </w:r>
      <w:r w:rsidRPr="00122E7E">
        <w:rPr>
          <w:rFonts w:ascii="Liberation Mono" w:hAnsi="Liberation Mono"/>
          <w:sz w:val="20"/>
          <w:szCs w:val="20"/>
        </w:rPr>
        <w:t xml:space="preserve">: 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print</w:t>
      </w:r>
      <w:r w:rsidRPr="00122E7E">
        <w:rPr>
          <w:rFonts w:ascii="Liberation Mono" w:hAnsi="Liberation Mono"/>
          <w:sz w:val="20"/>
          <w:szCs w:val="20"/>
        </w:rPr>
        <w:t>(</w:t>
      </w:r>
      <w:proofErr w:type="gramEnd"/>
      <w:r w:rsidRPr="00122E7E">
        <w:rPr>
          <w:rFonts w:ascii="Liberation Mono" w:hAnsi="Liberation Mono"/>
          <w:sz w:val="20"/>
          <w:szCs w:val="20"/>
        </w:rPr>
        <w:t>"Неправильный формат файла - не задана группа значений."</w:t>
      </w:r>
      <w:r w:rsidRPr="00122E7E">
        <w:rPr>
          <w:rFonts w:ascii="Liberation Mono" w:hAnsi="Liberation Mono"/>
          <w:sz w:val="20"/>
          <w:szCs w:val="20"/>
        </w:rPr>
        <w:t xml:space="preserve">); </w:t>
      </w:r>
      <w:r>
        <w:rPr>
          <w:rFonts w:ascii="Liberation Mono" w:hAnsi="Liberation Mono"/>
          <w:sz w:val="20"/>
          <w:szCs w:val="20"/>
          <w:lang w:val="en-US"/>
        </w:rPr>
        <w:t>quit</w:t>
      </w:r>
      <w:r w:rsidRPr="00122E7E">
        <w:rPr>
          <w:rFonts w:ascii="Liberation Mono" w:hAnsi="Liberation Mono"/>
          <w:sz w:val="20"/>
          <w:szCs w:val="20"/>
        </w:rPr>
        <w:t>()</w:t>
      </w:r>
    </w:p>
    <w:p w14:paraId="33638160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 w:rsidRPr="00122E7E">
        <w:rPr>
          <w:rFonts w:ascii="Liberation Mono" w:hAnsi="Liberation Mono"/>
          <w:sz w:val="20"/>
          <w:szCs w:val="20"/>
        </w:rPr>
        <w:t xml:space="preserve">        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elif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":" in s:</w:t>
      </w:r>
    </w:p>
    <w:p w14:paraId="0B67105A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key, *string = </w:t>
      </w:r>
      <w:proofErr w:type="spellStart"/>
      <w:proofErr w:type="gramStart"/>
      <w:r>
        <w:rPr>
          <w:rFonts w:ascii="Liberation Mono" w:hAnsi="Liberation Mono"/>
          <w:sz w:val="20"/>
          <w:szCs w:val="20"/>
          <w:lang w:val="en-US"/>
        </w:rPr>
        <w:t>s.split</w:t>
      </w:r>
      <w:proofErr w:type="spellEnd"/>
      <w:proofErr w:type="gramEnd"/>
      <w:r>
        <w:rPr>
          <w:rFonts w:ascii="Liberation Mono" w:hAnsi="Liberation Mono"/>
          <w:sz w:val="20"/>
          <w:szCs w:val="20"/>
          <w:lang w:val="en-US"/>
        </w:rPr>
        <w:t>(":")</w:t>
      </w:r>
    </w:p>
    <w:p w14:paraId="0BEB0352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    d[</w:t>
      </w:r>
      <w:proofErr w:type="spellStart"/>
      <w:proofErr w:type="gramStart"/>
      <w:r>
        <w:rPr>
          <w:rFonts w:ascii="Liberation Mono" w:hAnsi="Liberation Mono"/>
          <w:sz w:val="20"/>
          <w:szCs w:val="20"/>
          <w:lang w:val="en-US"/>
        </w:rPr>
        <w:t>key.strip</w:t>
      </w:r>
      <w:proofErr w:type="spellEnd"/>
      <w:proofErr w:type="gramEnd"/>
      <w:r>
        <w:rPr>
          <w:rFonts w:ascii="Liberation Mono" w:hAnsi="Liberation Mono"/>
          <w:sz w:val="20"/>
          <w:szCs w:val="20"/>
          <w:lang w:val="en-US"/>
        </w:rPr>
        <w:t>()] = ":".join(string).strip()</w:t>
      </w:r>
    </w:p>
    <w:p w14:paraId="51EB2439" w14:textId="77777777" w:rsidR="002C303B" w:rsidRPr="00122E7E" w:rsidRDefault="00AE180A">
      <w:pPr>
        <w:rPr>
          <w:rFonts w:ascii="Liberation Mono" w:hAnsi="Liberation Mono"/>
          <w:sz w:val="20"/>
          <w:szCs w:val="20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else</w:t>
      </w:r>
      <w:r w:rsidRPr="00122E7E">
        <w:rPr>
          <w:rFonts w:ascii="Liberation Mono" w:hAnsi="Liberation Mono"/>
          <w:sz w:val="20"/>
          <w:szCs w:val="20"/>
        </w:rPr>
        <w:t>:</w:t>
      </w:r>
    </w:p>
    <w:p w14:paraId="44D98AD4" w14:textId="77777777" w:rsidR="002C303B" w:rsidRPr="00122E7E" w:rsidRDefault="00AE180A">
      <w:pPr>
        <w:rPr>
          <w:rFonts w:ascii="Liberation Mono" w:hAnsi="Liberation Mono"/>
          <w:sz w:val="20"/>
          <w:szCs w:val="20"/>
        </w:rPr>
      </w:pPr>
      <w:r w:rsidRPr="00122E7E">
        <w:rPr>
          <w:rFonts w:ascii="Liberation Mono" w:hAnsi="Liberation Mono"/>
          <w:sz w:val="20"/>
          <w:szCs w:val="20"/>
        </w:rPr>
        <w:t xml:space="preserve">                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print</w:t>
      </w:r>
      <w:r w:rsidRPr="00122E7E">
        <w:rPr>
          <w:rFonts w:ascii="Liberation Mono" w:hAnsi="Liberation Mono"/>
          <w:sz w:val="20"/>
          <w:szCs w:val="20"/>
        </w:rPr>
        <w:t>(</w:t>
      </w:r>
      <w:proofErr w:type="gramEnd"/>
      <w:r w:rsidRPr="00122E7E">
        <w:rPr>
          <w:rFonts w:ascii="Liberation Mono" w:hAnsi="Liberation Mono"/>
          <w:sz w:val="20"/>
          <w:szCs w:val="20"/>
        </w:rPr>
        <w:t xml:space="preserve">"Неправильный формат файла"); </w:t>
      </w:r>
      <w:r>
        <w:rPr>
          <w:rFonts w:ascii="Liberation Mono" w:hAnsi="Liberation Mono"/>
          <w:sz w:val="20"/>
          <w:szCs w:val="20"/>
          <w:lang w:val="en-US"/>
        </w:rPr>
        <w:t>quit</w:t>
      </w:r>
      <w:r w:rsidRPr="00122E7E">
        <w:rPr>
          <w:rFonts w:ascii="Liberation Mono" w:hAnsi="Liberation Mono"/>
          <w:sz w:val="20"/>
          <w:szCs w:val="20"/>
        </w:rPr>
        <w:t>()</w:t>
      </w:r>
    </w:p>
    <w:p w14:paraId="68AFC4F9" w14:textId="77777777" w:rsidR="002C303B" w:rsidRPr="00122E7E" w:rsidRDefault="002C303B">
      <w:pPr>
        <w:rPr>
          <w:rFonts w:ascii="Liberation Mono" w:hAnsi="Liberation Mono"/>
          <w:sz w:val="20"/>
          <w:szCs w:val="20"/>
        </w:rPr>
      </w:pPr>
    </w:p>
    <w:p w14:paraId="3A247C1E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 w:rsidRPr="00122E7E">
        <w:rPr>
          <w:rFonts w:ascii="Liberation Mono" w:hAnsi="Liberation Mono"/>
          <w:sz w:val="20"/>
          <w:szCs w:val="20"/>
        </w:rPr>
        <w:t xml:space="preserve">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headstr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= ",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".join</w:t>
      </w:r>
      <w:proofErr w:type="gramEnd"/>
      <w:r>
        <w:rPr>
          <w:rFonts w:ascii="Liberation Mono" w:hAnsi="Liberation Mono"/>
          <w:sz w:val="20"/>
          <w:szCs w:val="20"/>
          <w:lang w:val="en-US"/>
        </w:rPr>
        <w:t>(key for key in d</w:t>
      </w:r>
      <w:r>
        <w:rPr>
          <w:rFonts w:ascii="Liberation Mono" w:hAnsi="Liberation Mono"/>
          <w:sz w:val="20"/>
          <w:szCs w:val="20"/>
          <w:lang w:val="en-US"/>
        </w:rPr>
        <w:t>)</w:t>
      </w:r>
    </w:p>
    <w:p w14:paraId="24BA67D0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headstr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+= "\n"</w:t>
      </w:r>
    </w:p>
    <w:p w14:paraId="1E2D5308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headstr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+= ",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".join</w:t>
      </w:r>
      <w:proofErr w:type="gramEnd"/>
      <w:r>
        <w:rPr>
          <w:rFonts w:ascii="Liberation Mono" w:hAnsi="Liberation Mono"/>
          <w:sz w:val="20"/>
          <w:szCs w:val="20"/>
          <w:lang w:val="en-US"/>
        </w:rPr>
        <w:t xml:space="preserve">(d[key] for key in d if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isinstance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(d[key], str))</w:t>
      </w:r>
    </w:p>
    <w:p w14:paraId="4BD723C9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lstr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= ""</w:t>
      </w:r>
    </w:p>
    <w:p w14:paraId="1784B39C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c = 0</w:t>
      </w:r>
    </w:p>
    <w:p w14:paraId="58EB1620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for lesson in d["lessons"]:</w:t>
      </w:r>
    </w:p>
    <w:p w14:paraId="4DBCBB24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c += 1</w:t>
      </w:r>
    </w:p>
    <w:p w14:paraId="5C643509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lstr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+= f"\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nlesson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№{c}\n"</w:t>
      </w:r>
    </w:p>
    <w:p w14:paraId="0B5375C3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for char in lesson:</w:t>
      </w:r>
    </w:p>
    <w:p w14:paraId="1BD96500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   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lstr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 xml:space="preserve"> += </w:t>
      </w:r>
      <w:r>
        <w:rPr>
          <w:rFonts w:ascii="Liberation Mono" w:hAnsi="Liberation Mono"/>
          <w:sz w:val="20"/>
          <w:szCs w:val="20"/>
          <w:lang w:val="en-US"/>
        </w:rPr>
        <w:t>f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",,</w:t>
      </w:r>
      <w:proofErr w:type="gramEnd"/>
      <w:r>
        <w:rPr>
          <w:rFonts w:ascii="Liberation Mono" w:hAnsi="Liberation Mono"/>
          <w:sz w:val="20"/>
          <w:szCs w:val="20"/>
          <w:lang w:val="en-US"/>
        </w:rPr>
        <w:t>{char},{lesson[char].replace(', ', '; ')}\n"</w:t>
      </w:r>
    </w:p>
    <w:p w14:paraId="7E047C73" w14:textId="77777777" w:rsidR="002C303B" w:rsidRDefault="002C303B">
      <w:pPr>
        <w:rPr>
          <w:rFonts w:ascii="Liberation Mono" w:hAnsi="Liberation Mono"/>
          <w:sz w:val="20"/>
          <w:szCs w:val="20"/>
          <w:lang w:val="en-US"/>
        </w:rPr>
      </w:pPr>
    </w:p>
    <w:p w14:paraId="0D27449C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with </w:t>
      </w:r>
      <w:proofErr w:type="gramStart"/>
      <w:r>
        <w:rPr>
          <w:rFonts w:ascii="Liberation Mono" w:hAnsi="Liberation Mono"/>
          <w:sz w:val="20"/>
          <w:szCs w:val="20"/>
          <w:lang w:val="en-US"/>
        </w:rPr>
        <w:t>open(</w:t>
      </w:r>
      <w:proofErr w:type="gramEnd"/>
      <w:r>
        <w:rPr>
          <w:rFonts w:ascii="Liberation Mono" w:hAnsi="Liberation Mono"/>
          <w:sz w:val="20"/>
          <w:szCs w:val="20"/>
          <w:lang w:val="en-US"/>
        </w:rPr>
        <w:t xml:space="preserve">'schedule_5.csv', 'w') as 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csvstream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:</w:t>
      </w:r>
    </w:p>
    <w:p w14:paraId="367FDFD3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r>
        <w:rPr>
          <w:rFonts w:ascii="Liberation Mono" w:hAnsi="Liberation Mono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Liberation Mono" w:hAnsi="Liberation Mono"/>
          <w:sz w:val="20"/>
          <w:szCs w:val="20"/>
          <w:lang w:val="en-US"/>
        </w:rPr>
        <w:t>csvstream.writelines</w:t>
      </w:r>
      <w:proofErr w:type="spellEnd"/>
      <w:proofErr w:type="gramEnd"/>
      <w:r>
        <w:rPr>
          <w:rFonts w:ascii="Liberation Mono" w:hAnsi="Liberation Mono"/>
          <w:sz w:val="20"/>
          <w:szCs w:val="20"/>
          <w:lang w:val="en-US"/>
        </w:rPr>
        <w:t>([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headstr,lstr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])</w:t>
      </w:r>
    </w:p>
    <w:p w14:paraId="62BA829C" w14:textId="77777777" w:rsidR="002C303B" w:rsidRDefault="002C303B">
      <w:pPr>
        <w:rPr>
          <w:rFonts w:ascii="Liberation Mono" w:hAnsi="Liberation Mono"/>
          <w:sz w:val="20"/>
          <w:szCs w:val="20"/>
          <w:lang w:val="en-US"/>
        </w:rPr>
      </w:pPr>
    </w:p>
    <w:p w14:paraId="28317629" w14:textId="77777777" w:rsidR="002C303B" w:rsidRDefault="00AE180A">
      <w:pPr>
        <w:rPr>
          <w:rFonts w:ascii="Liberation Mono" w:hAnsi="Liberation Mono"/>
          <w:sz w:val="20"/>
          <w:szCs w:val="20"/>
          <w:lang w:val="en-US"/>
        </w:rPr>
      </w:pPr>
      <w:proofErr w:type="spellStart"/>
      <w:r>
        <w:rPr>
          <w:rFonts w:ascii="Liberation Mono" w:hAnsi="Liberation Mono"/>
          <w:sz w:val="20"/>
          <w:szCs w:val="20"/>
          <w:lang w:val="en-US"/>
        </w:rPr>
        <w:t>yml_parser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("</w:t>
      </w:r>
      <w:proofErr w:type="spellStart"/>
      <w:r>
        <w:rPr>
          <w:rFonts w:ascii="Liberation Mono" w:hAnsi="Liberation Mono"/>
          <w:sz w:val="20"/>
          <w:szCs w:val="20"/>
          <w:lang w:val="en-US"/>
        </w:rPr>
        <w:t>schedule.yml</w:t>
      </w:r>
      <w:proofErr w:type="spellEnd"/>
      <w:r>
        <w:rPr>
          <w:rFonts w:ascii="Liberation Mono" w:hAnsi="Liberation Mono"/>
          <w:sz w:val="20"/>
          <w:szCs w:val="20"/>
          <w:lang w:val="en-US"/>
        </w:rPr>
        <w:t>")</w:t>
      </w:r>
    </w:p>
    <w:p w14:paraId="0C8ED46C" w14:textId="77777777" w:rsidR="002C303B" w:rsidRDefault="002C303B">
      <w:pPr>
        <w:pStyle w:val="PreformattedText"/>
        <w:spacing w:after="283"/>
        <w:rPr>
          <w:lang w:val="en-US"/>
        </w:rPr>
      </w:pPr>
    </w:p>
    <w:p w14:paraId="5E77D853" w14:textId="77777777" w:rsidR="002C303B" w:rsidRPr="00122E7E" w:rsidRDefault="00AE180A">
      <w:pPr>
        <w:pStyle w:val="ad"/>
        <w:jc w:val="center"/>
        <w:rPr>
          <w:lang w:val="en-US"/>
        </w:rPr>
      </w:pPr>
      <w:bookmarkStart w:id="32" w:name="_Toc118201156"/>
      <w:bookmarkStart w:id="33" w:name="_Toc118200939"/>
      <w:r>
        <w:t>Содерж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schedule_5.csv</w:t>
      </w:r>
      <w:bookmarkEnd w:id="32"/>
      <w:bookmarkEnd w:id="33"/>
    </w:p>
    <w:p w14:paraId="36B2BE9F" w14:textId="77777777" w:rsidR="002C303B" w:rsidRPr="00122E7E" w:rsidRDefault="00AE180A">
      <w:pPr>
        <w:pStyle w:val="PreformattedText"/>
        <w:rPr>
          <w:lang w:val="en-US"/>
        </w:rPr>
      </w:pPr>
      <w:proofErr w:type="spellStart"/>
      <w:proofErr w:type="gramStart"/>
      <w:r w:rsidRPr="00122E7E">
        <w:rPr>
          <w:lang w:val="en-US"/>
        </w:rPr>
        <w:t>day,group</w:t>
      </w:r>
      <w:proofErr w:type="gramEnd"/>
      <w:r w:rsidRPr="00122E7E">
        <w:rPr>
          <w:lang w:val="en-US"/>
        </w:rPr>
        <w:t>,lessons</w:t>
      </w:r>
      <w:proofErr w:type="spellEnd"/>
    </w:p>
    <w:p w14:paraId="0247A4C5" w14:textId="77777777" w:rsidR="002C303B" w:rsidRPr="00122E7E" w:rsidRDefault="00AE180A">
      <w:pPr>
        <w:pStyle w:val="PreformattedText"/>
        <w:rPr>
          <w:lang w:val="en-US"/>
        </w:rPr>
      </w:pPr>
      <w:proofErr w:type="gramStart"/>
      <w:r>
        <w:t>Среда</w:t>
      </w:r>
      <w:r w:rsidRPr="00122E7E">
        <w:rPr>
          <w:lang w:val="en-US"/>
        </w:rPr>
        <w:t>,P</w:t>
      </w:r>
      <w:proofErr w:type="gramEnd"/>
      <w:r w:rsidRPr="00122E7E">
        <w:rPr>
          <w:lang w:val="en-US"/>
        </w:rPr>
        <w:t>3112</w:t>
      </w:r>
    </w:p>
    <w:p w14:paraId="1188C63A" w14:textId="77777777" w:rsidR="002C303B" w:rsidRPr="00122E7E" w:rsidRDefault="00AE180A">
      <w:pPr>
        <w:pStyle w:val="PreformattedText"/>
        <w:rPr>
          <w:lang w:val="en-US"/>
        </w:rPr>
      </w:pPr>
      <w:r w:rsidRPr="00122E7E">
        <w:rPr>
          <w:lang w:val="en-US"/>
        </w:rPr>
        <w:t>lesson №1</w:t>
      </w:r>
    </w:p>
    <w:p w14:paraId="47295C70" w14:textId="77777777" w:rsidR="002C303B" w:rsidRPr="00122E7E" w:rsidRDefault="00AE180A">
      <w:pPr>
        <w:pStyle w:val="PreformattedText"/>
        <w:rPr>
          <w:lang w:val="en-US"/>
        </w:rPr>
      </w:pPr>
      <w:proofErr w:type="gramStart"/>
      <w:r w:rsidRPr="00122E7E">
        <w:rPr>
          <w:lang w:val="en-US"/>
        </w:rPr>
        <w:t>,,</w:t>
      </w:r>
      <w:proofErr w:type="gramEnd"/>
      <w:r w:rsidRPr="00122E7E">
        <w:rPr>
          <w:lang w:val="en-US"/>
        </w:rPr>
        <w:t>time,11:40-13:10</w:t>
      </w:r>
    </w:p>
    <w:p w14:paraId="18CC1C77" w14:textId="77777777" w:rsidR="002C303B" w:rsidRPr="00122E7E" w:rsidRDefault="00AE180A">
      <w:pPr>
        <w:pStyle w:val="PreformattedText"/>
        <w:rPr>
          <w:lang w:val="en-US"/>
        </w:rPr>
      </w:pPr>
      <w:proofErr w:type="gramStart"/>
      <w:r w:rsidRPr="00122E7E">
        <w:rPr>
          <w:lang w:val="en-US"/>
        </w:rPr>
        <w:t>,,</w:t>
      </w:r>
      <w:proofErr w:type="gramEnd"/>
      <w:r w:rsidRPr="00122E7E">
        <w:rPr>
          <w:lang w:val="en-US"/>
        </w:rPr>
        <w:t>weeks,3; 5; 7; 9; 11; 13; 15; 17</w:t>
      </w:r>
    </w:p>
    <w:p w14:paraId="696CCAA8" w14:textId="77777777" w:rsidR="002C303B" w:rsidRDefault="00AE180A">
      <w:pPr>
        <w:pStyle w:val="PreformattedText"/>
      </w:pPr>
      <w:proofErr w:type="gramStart"/>
      <w:r>
        <w:t>,,</w:t>
      </w:r>
      <w:proofErr w:type="gramEnd"/>
      <w:r>
        <w:t>room,2308</w:t>
      </w:r>
    </w:p>
    <w:p w14:paraId="0DA78F89" w14:textId="77777777" w:rsidR="002C303B" w:rsidRDefault="00AE180A">
      <w:pPr>
        <w:pStyle w:val="PreformattedText"/>
      </w:pPr>
      <w:proofErr w:type="gramStart"/>
      <w:r>
        <w:t>,,</w:t>
      </w:r>
      <w:proofErr w:type="spellStart"/>
      <w:proofErr w:type="gramEnd"/>
      <w:r>
        <w:t>subject,ИНФОРМАТИКА</w:t>
      </w:r>
      <w:proofErr w:type="spellEnd"/>
      <w:r>
        <w:t>(ЛАБ)</w:t>
      </w:r>
    </w:p>
    <w:p w14:paraId="703A41F3" w14:textId="77777777" w:rsidR="002C303B" w:rsidRDefault="00AE180A">
      <w:pPr>
        <w:pStyle w:val="PreformattedText"/>
      </w:pPr>
      <w:proofErr w:type="gramStart"/>
      <w:r>
        <w:t>,,</w:t>
      </w:r>
      <w:proofErr w:type="spellStart"/>
      <w:proofErr w:type="gramEnd"/>
      <w:r>
        <w:t>teacher,Белозубов</w:t>
      </w:r>
      <w:proofErr w:type="spellEnd"/>
      <w:r>
        <w:t xml:space="preserve"> Александр Владимирович</w:t>
      </w:r>
    </w:p>
    <w:p w14:paraId="0600F68D" w14:textId="77777777" w:rsidR="002C303B" w:rsidRDefault="00AE180A">
      <w:pPr>
        <w:pStyle w:val="PreformattedText"/>
      </w:pPr>
      <w:proofErr w:type="gramStart"/>
      <w:r>
        <w:t>,,</w:t>
      </w:r>
      <w:proofErr w:type="spellStart"/>
      <w:proofErr w:type="gramEnd"/>
      <w:r>
        <w:t>format,Очно</w:t>
      </w:r>
      <w:proofErr w:type="spellEnd"/>
      <w:r>
        <w:t>-дистанционный</w:t>
      </w:r>
    </w:p>
    <w:p w14:paraId="6DFF28A8" w14:textId="77777777" w:rsidR="002C303B" w:rsidRDefault="002C303B">
      <w:pPr>
        <w:pStyle w:val="PreformattedText"/>
      </w:pPr>
    </w:p>
    <w:p w14:paraId="70C7A007" w14:textId="77777777" w:rsidR="002C303B" w:rsidRDefault="00AE180A">
      <w:pPr>
        <w:pStyle w:val="PreformattedText"/>
      </w:pPr>
      <w:proofErr w:type="spellStart"/>
      <w:r>
        <w:t>lesson</w:t>
      </w:r>
      <w:proofErr w:type="spellEnd"/>
      <w:r>
        <w:t xml:space="preserve"> №2</w:t>
      </w:r>
    </w:p>
    <w:p w14:paraId="35531512" w14:textId="77777777" w:rsidR="002C303B" w:rsidRDefault="00AE180A">
      <w:pPr>
        <w:pStyle w:val="PreformattedText"/>
      </w:pPr>
      <w:proofErr w:type="gramStart"/>
      <w:r>
        <w:t>,,</w:t>
      </w:r>
      <w:proofErr w:type="gramEnd"/>
      <w:r>
        <w:t>time,13:30-15:00</w:t>
      </w:r>
    </w:p>
    <w:p w14:paraId="4F5C1600" w14:textId="77777777" w:rsidR="002C303B" w:rsidRPr="00122E7E" w:rsidRDefault="00AE180A">
      <w:pPr>
        <w:pStyle w:val="PreformattedText"/>
        <w:rPr>
          <w:lang w:val="en-US"/>
        </w:rPr>
      </w:pPr>
      <w:proofErr w:type="gramStart"/>
      <w:r w:rsidRPr="00122E7E">
        <w:rPr>
          <w:lang w:val="en-US"/>
        </w:rPr>
        <w:t>,,</w:t>
      </w:r>
      <w:proofErr w:type="gramEnd"/>
      <w:r w:rsidRPr="00122E7E">
        <w:rPr>
          <w:lang w:val="en-US"/>
        </w:rPr>
        <w:t>weeks,3; 5; 7; 9; 11; 13; 15; 17</w:t>
      </w:r>
    </w:p>
    <w:p w14:paraId="1AC4DC43" w14:textId="77777777" w:rsidR="002C303B" w:rsidRPr="00122E7E" w:rsidRDefault="00AE180A">
      <w:pPr>
        <w:pStyle w:val="PreformattedText"/>
        <w:rPr>
          <w:lang w:val="en-US"/>
        </w:rPr>
      </w:pPr>
      <w:proofErr w:type="gramStart"/>
      <w:r w:rsidRPr="00122E7E">
        <w:rPr>
          <w:lang w:val="en-US"/>
        </w:rPr>
        <w:t>,,</w:t>
      </w:r>
      <w:proofErr w:type="gramEnd"/>
      <w:r w:rsidRPr="00122E7E">
        <w:rPr>
          <w:lang w:val="en-US"/>
        </w:rPr>
        <w:t>room,2308</w:t>
      </w:r>
    </w:p>
    <w:p w14:paraId="0D42BD27" w14:textId="77777777" w:rsidR="002C303B" w:rsidRPr="00122E7E" w:rsidRDefault="00AE180A">
      <w:pPr>
        <w:pStyle w:val="PreformattedText"/>
        <w:rPr>
          <w:lang w:val="en-US"/>
        </w:rPr>
      </w:pPr>
      <w:proofErr w:type="gramStart"/>
      <w:r w:rsidRPr="00122E7E">
        <w:rPr>
          <w:lang w:val="en-US"/>
        </w:rPr>
        <w:lastRenderedPageBreak/>
        <w:t>,,</w:t>
      </w:r>
      <w:proofErr w:type="gramEnd"/>
      <w:r w:rsidRPr="00122E7E">
        <w:rPr>
          <w:lang w:val="en-US"/>
        </w:rPr>
        <w:t>subject,</w:t>
      </w:r>
      <w:r>
        <w:t>ИНФОР</w:t>
      </w:r>
      <w:r>
        <w:t>МАТИКА</w:t>
      </w:r>
      <w:r w:rsidRPr="00122E7E">
        <w:rPr>
          <w:lang w:val="en-US"/>
        </w:rPr>
        <w:t>(</w:t>
      </w:r>
      <w:r>
        <w:t>ЛАБ</w:t>
      </w:r>
      <w:r w:rsidRPr="00122E7E">
        <w:rPr>
          <w:lang w:val="en-US"/>
        </w:rPr>
        <w:t>)</w:t>
      </w:r>
    </w:p>
    <w:p w14:paraId="545F273B" w14:textId="77777777" w:rsidR="002C303B" w:rsidRDefault="00AE180A">
      <w:pPr>
        <w:pStyle w:val="PreformattedText"/>
      </w:pPr>
      <w:proofErr w:type="gramStart"/>
      <w:r>
        <w:t>,,</w:t>
      </w:r>
      <w:proofErr w:type="spellStart"/>
      <w:proofErr w:type="gramEnd"/>
      <w:r>
        <w:t>teacher,Белозубов</w:t>
      </w:r>
      <w:proofErr w:type="spellEnd"/>
      <w:r>
        <w:t xml:space="preserve"> Александр Владимирович</w:t>
      </w:r>
    </w:p>
    <w:p w14:paraId="6170E6C3" w14:textId="77777777" w:rsidR="002C303B" w:rsidRDefault="00AE180A">
      <w:pPr>
        <w:pStyle w:val="PreformattedText"/>
      </w:pPr>
      <w:proofErr w:type="gramStart"/>
      <w:r>
        <w:t>,,</w:t>
      </w:r>
      <w:proofErr w:type="spellStart"/>
      <w:proofErr w:type="gramEnd"/>
      <w:r>
        <w:t>format,Очно</w:t>
      </w:r>
      <w:proofErr w:type="spellEnd"/>
      <w:r>
        <w:t>-дистанционный</w:t>
      </w:r>
    </w:p>
    <w:bookmarkStart w:id="34" w:name="_Toc118200940" w:displacedByCustomXml="next"/>
    <w:bookmarkStart w:id="35" w:name="_Toc118201157" w:displacedByCustomXml="next"/>
    <w:sdt>
      <w:sdtPr>
        <w:id w:val="-820348448"/>
        <w:docPartObj>
          <w:docPartGallery w:val="Bibliographies"/>
          <w:docPartUnique/>
        </w:docPartObj>
      </w:sdtPr>
      <w:sdtEndPr>
        <w:rPr>
          <w:rFonts w:eastAsia="Arial" w:cs="Arial"/>
          <w:b w:val="0"/>
          <w:color w:val="auto"/>
          <w:szCs w:val="22"/>
        </w:rPr>
      </w:sdtEndPr>
      <w:sdtContent>
        <w:p w14:paraId="770CA153" w14:textId="7046CF5A" w:rsidR="00122E7E" w:rsidRDefault="00122E7E" w:rsidP="00122E7E">
          <w:pPr>
            <w:pStyle w:val="3"/>
            <w:jc w:val="center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32C7A453" w14:textId="77777777" w:rsidR="00122E7E" w:rsidRDefault="00122E7E" w:rsidP="00122E7E">
              <w:pPr>
                <w:pStyle w:val="af8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Лямин А.В., Череповская Е.Н. Объектно-ориентированное программирование. Компьютерный практикум.</w:t>
              </w:r>
              <w:r>
                <w:rPr>
                  <w:noProof/>
                </w:rPr>
                <w:t xml:space="preserve"> [В Интернете]. - 5 11 2022 г.. - https://books.ifmo.ru/file/pdf/2256.pdf.</w:t>
              </w:r>
            </w:p>
            <w:p w14:paraId="2FF7D693" w14:textId="77777777" w:rsidR="00122E7E" w:rsidRDefault="00122E7E" w:rsidP="00122E7E">
              <w:pPr>
                <w:pStyle w:val="a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Пишем изящный парсер на Питоне</w:t>
              </w:r>
              <w:r>
                <w:rPr>
                  <w:noProof/>
                </w:rPr>
                <w:t xml:space="preserve"> [В Интернете]. - 22 ноябрь 2022 г.. - https://habr.com/ru/post/309242/.</w:t>
              </w:r>
            </w:p>
            <w:p w14:paraId="51EFA340" w14:textId="30F6BD94" w:rsidR="00122E7E" w:rsidRDefault="00122E7E" w:rsidP="00122E7E">
              <w:pPr>
                <w:pStyle w:val="a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Форма Бэкуса-Наура</w:t>
              </w:r>
              <w:r>
                <w:rPr>
                  <w:noProof/>
                </w:rPr>
                <w:t xml:space="preserve"> [В Интернете]. - 22 ноябрь 2022 г.. - </w:t>
              </w:r>
              <w:r w:rsidRPr="00122E7E">
                <w:rPr>
                  <w:noProof/>
                </w:rPr>
                <w:t>https://ru.wikipedia.org/wiki/%D0%A4%D0%BE%D1%80%D0%BC%D0%B0_%D0%91%D1%8D%D0%BA%D1%83%D1%81%D0%B0_%E2%80%94_%D0%9D%D0%B0%D1%83%D1%80%D0%B0</w:t>
              </w:r>
              <w:r>
                <w:rPr>
                  <w:noProof/>
                </w:rPr>
                <w:t>.</w:t>
              </w:r>
            </w:p>
            <w:p w14:paraId="3A95EEDB" w14:textId="3CCF1AE0" w:rsidR="00122E7E" w:rsidRDefault="00122E7E" w:rsidP="00122E7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787003F" w14:textId="5722BE92" w:rsidR="00122E7E" w:rsidRDefault="00122E7E"/>
    <w:p w14:paraId="02C56A62" w14:textId="77777777" w:rsidR="00122E7E" w:rsidRDefault="00122E7E" w:rsidP="00122E7E">
      <w:pPr>
        <w:pStyle w:val="Heading"/>
      </w:pPr>
    </w:p>
    <w:p w14:paraId="4351A8FF" w14:textId="5866E1B1" w:rsidR="002C303B" w:rsidRDefault="00AE180A">
      <w:pPr>
        <w:pStyle w:val="3"/>
        <w:jc w:val="center"/>
      </w:pPr>
      <w:r>
        <w:lastRenderedPageBreak/>
        <w:t>З</w:t>
      </w:r>
      <w:r>
        <w:t>аключение</w:t>
      </w:r>
      <w:bookmarkEnd w:id="35"/>
      <w:bookmarkEnd w:id="34"/>
    </w:p>
    <w:p w14:paraId="2ECD1687" w14:textId="77777777" w:rsidR="002C303B" w:rsidRDefault="00AE180A">
      <w:r>
        <w:t xml:space="preserve">Выполняя лабораторную работу, я разобрался в принципах работы с файлами различных форматов, научился </w:t>
      </w:r>
      <w:proofErr w:type="spellStart"/>
      <w:r>
        <w:t>парсить</w:t>
      </w:r>
      <w:proofErr w:type="spellEnd"/>
      <w:r>
        <w:t xml:space="preserve"> и конвертировать файлы, освоил разные способы </w:t>
      </w:r>
      <w:r>
        <w:t>взаимодействия с ними.</w:t>
      </w:r>
    </w:p>
    <w:sectPr w:rsidR="002C303B">
      <w:footerReference w:type="default" r:id="rId8"/>
      <w:footerReference w:type="first" r:id="rId9"/>
      <w:pgSz w:w="11906" w:h="16838"/>
      <w:pgMar w:top="1134" w:right="567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D31ED" w14:textId="77777777" w:rsidR="00AE180A" w:rsidRDefault="00AE180A">
      <w:pPr>
        <w:spacing w:line="240" w:lineRule="auto"/>
      </w:pPr>
      <w:r>
        <w:separator/>
      </w:r>
    </w:p>
  </w:endnote>
  <w:endnote w:type="continuationSeparator" w:id="0">
    <w:p w14:paraId="68951B99" w14:textId="77777777" w:rsidR="00AE180A" w:rsidRDefault="00AE1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79B3" w14:textId="77777777" w:rsidR="002C303B" w:rsidRDefault="00AE180A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15</w:t>
    </w:r>
    <w:r>
      <w:fldChar w:fldCharType="end"/>
    </w:r>
  </w:p>
  <w:p w14:paraId="76609906" w14:textId="77777777" w:rsidR="002C303B" w:rsidRDefault="002C303B">
    <w:pPr>
      <w:pStyle w:val="aa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BB14" w14:textId="77777777" w:rsidR="002C303B" w:rsidRDefault="00AE180A">
    <w:pPr>
      <w:pStyle w:val="aa"/>
      <w:ind w:left="-454"/>
      <w:jc w:val="center"/>
      <w:rPr>
        <w:rFonts w:cs="Times New Roman"/>
        <w:sz w:val="22"/>
      </w:rPr>
    </w:pPr>
    <w:r>
      <w:rPr>
        <w:rFonts w:cs="Times New Roman"/>
        <w:sz w:val="22"/>
      </w:rPr>
      <w:t>г. Санкт-Петербург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6851" w14:textId="77777777" w:rsidR="00AE180A" w:rsidRDefault="00AE180A">
      <w:pPr>
        <w:spacing w:line="240" w:lineRule="auto"/>
      </w:pPr>
      <w:r>
        <w:separator/>
      </w:r>
    </w:p>
  </w:footnote>
  <w:footnote w:type="continuationSeparator" w:id="0">
    <w:p w14:paraId="2BD75750" w14:textId="77777777" w:rsidR="00AE180A" w:rsidRDefault="00AE18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F00"/>
    <w:multiLevelType w:val="multilevel"/>
    <w:tmpl w:val="CDFCD0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B6A49"/>
    <w:multiLevelType w:val="multilevel"/>
    <w:tmpl w:val="93B87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8950F2"/>
    <w:multiLevelType w:val="multilevel"/>
    <w:tmpl w:val="28EE9D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0AF05A3"/>
    <w:multiLevelType w:val="multilevel"/>
    <w:tmpl w:val="F5FC64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E434DC4"/>
    <w:multiLevelType w:val="multilevel"/>
    <w:tmpl w:val="459E5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DA4DCA"/>
    <w:multiLevelType w:val="multilevel"/>
    <w:tmpl w:val="EB20E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4E6E48"/>
    <w:multiLevelType w:val="multilevel"/>
    <w:tmpl w:val="35CC4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4622BE3"/>
    <w:multiLevelType w:val="multilevel"/>
    <w:tmpl w:val="BA40DE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3B"/>
    <w:rsid w:val="00122E7E"/>
    <w:rsid w:val="002C303B"/>
    <w:rsid w:val="00A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B4A6"/>
  <w15:docId w15:val="{A60CF84C-46C1-4D71-AE69-A1DF1F0E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 Light" w:eastAsia="Calibri" w:hAnsi="Calibri Light" w:cs="DejaVu Sans"/>
      <w:b/>
      <w:color w:val="0D0D0D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Pr>
      <w:rFonts w:ascii="Comic Sans MS" w:eastAsia="Comic Sans MS" w:hAnsi="Comic Sans MS" w:cs="Comic Sans MS"/>
      <w:sz w:val="32"/>
      <w:szCs w:val="32"/>
    </w:rPr>
  </w:style>
  <w:style w:type="character" w:customStyle="1" w:styleId="a5">
    <w:name w:val="Основной текст Знак"/>
    <w:basedOn w:val="a0"/>
    <w:link w:val="a6"/>
    <w:qFormat/>
    <w:rPr>
      <w:rFonts w:ascii="Arial" w:eastAsia="Arial" w:hAnsi="Arial" w:cs="Arial"/>
      <w:sz w:val="21"/>
      <w:szCs w:val="21"/>
    </w:rPr>
  </w:style>
  <w:style w:type="character" w:customStyle="1" w:styleId="a7">
    <w:name w:val="Верхний колонтитул Знак"/>
    <w:basedOn w:val="a0"/>
    <w:link w:val="a8"/>
    <w:qFormat/>
    <w:rPr>
      <w:rFonts w:ascii="Arial" w:eastAsia="Arial" w:hAnsi="Arial" w:cs="Arial"/>
    </w:rPr>
  </w:style>
  <w:style w:type="character" w:customStyle="1" w:styleId="a9">
    <w:name w:val="Нижний колонтитул Знак"/>
    <w:basedOn w:val="a0"/>
    <w:link w:val="aa"/>
    <w:qFormat/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Calibri" w:hAnsi="Calibri Light" w:cs="DejaVu Sans"/>
      <w:b/>
      <w:color w:val="0D0D0D"/>
      <w:sz w:val="32"/>
      <w:szCs w:val="32"/>
    </w:r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ac">
    <w:name w:val="заголовок третьего уровня Знак"/>
    <w:basedOn w:val="a0"/>
    <w:link w:val="ad"/>
    <w:qFormat/>
    <w:rPr>
      <w:rFonts w:ascii="Times New Roman" w:eastAsia="Calibri" w:hAnsi="Times New Roman" w:cs="Times New Roman"/>
      <w:b/>
      <w:color w:val="0D0D0D"/>
      <w:sz w:val="28"/>
      <w:szCs w:val="24"/>
    </w:rPr>
  </w:style>
  <w:style w:type="character" w:styleId="ae">
    <w:name w:val="Placeholder Text"/>
    <w:basedOn w:val="a0"/>
    <w:qFormat/>
    <w:rPr>
      <w:color w:val="808080"/>
    </w:rPr>
  </w:style>
  <w:style w:type="character" w:styleId="af">
    <w:name w:val="Unresolved Mention"/>
    <w:basedOn w:val="a0"/>
    <w:qFormat/>
    <w:rPr>
      <w:color w:val="605E5C"/>
      <w:shd w:val="clear" w:color="auto" w:fill="E1DFDD"/>
    </w:rPr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markedcontent">
    <w:name w:val="markedcontent"/>
    <w:basedOn w:val="a0"/>
    <w:qFormat/>
  </w:style>
  <w:style w:type="character" w:customStyle="1" w:styleId="hgkelc">
    <w:name w:val="hgkelc"/>
    <w:basedOn w:val="a0"/>
    <w:qFormat/>
  </w:style>
  <w:style w:type="character" w:customStyle="1" w:styleId="HTML">
    <w:name w:val="Стандартный HTML Знак"/>
    <w:basedOn w:val="a0"/>
    <w:link w:val="HTML0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beringSymbols">
    <w:name w:val="Numbering Symbols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6">
    <w:name w:val="Body Text"/>
    <w:basedOn w:val="a"/>
    <w:link w:val="a5"/>
    <w:rPr>
      <w:sz w:val="21"/>
      <w:szCs w:val="21"/>
    </w:rPr>
  </w:style>
  <w:style w:type="paragraph" w:styleId="af1">
    <w:name w:val="List"/>
    <w:basedOn w:val="a6"/>
    <w:rPr>
      <w:rFonts w:cs="Lohit Devanagari"/>
    </w:rPr>
  </w:style>
  <w:style w:type="paragraph" w:styleId="af2">
    <w:name w:val="caption"/>
    <w:basedOn w:val="a"/>
    <w:next w:val="a"/>
    <w:qFormat/>
    <w:pPr>
      <w:spacing w:after="200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link w:val="a3"/>
    <w:uiPriority w:val="10"/>
    <w:qFormat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f3">
    <w:name w:val="List Paragraph"/>
    <w:basedOn w:val="a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f4">
    <w:name w:val="index heading"/>
    <w:basedOn w:val="Heading"/>
  </w:style>
  <w:style w:type="paragraph" w:styleId="af5">
    <w:name w:val="TOC Heading"/>
    <w:basedOn w:val="1"/>
    <w:next w:val="a"/>
    <w:pPr>
      <w:widowControl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customStyle="1" w:styleId="ad">
    <w:name w:val="заголовок третьего уровня"/>
    <w:basedOn w:val="1"/>
    <w:link w:val="ac"/>
    <w:qFormat/>
    <w:pPr>
      <w:spacing w:after="240"/>
    </w:pPr>
    <w:rPr>
      <w:rFonts w:ascii="Times New Roman" w:hAnsi="Times New Roman" w:cs="Times New Roman"/>
      <w:sz w:val="28"/>
      <w:szCs w:val="24"/>
    </w:rPr>
  </w:style>
  <w:style w:type="paragraph" w:styleId="af6">
    <w:name w:val="No Spacing"/>
    <w:qFormat/>
    <w:pPr>
      <w:widowControl w:val="0"/>
    </w:pPr>
    <w:rPr>
      <w:rFonts w:ascii="Arial" w:eastAsia="Arial" w:hAnsi="Arial" w:cs="Arial"/>
    </w:rPr>
  </w:style>
  <w:style w:type="paragraph" w:customStyle="1" w:styleId="3">
    <w:name w:val="3 уровень новый абзац"/>
    <w:basedOn w:val="ad"/>
    <w:qFormat/>
    <w:pPr>
      <w:pageBreakBefore/>
    </w:pPr>
  </w:style>
  <w:style w:type="paragraph" w:styleId="af7">
    <w:name w:val="Normal (Web)"/>
    <w:basedOn w:val="a"/>
    <w:qFormat/>
    <w:pPr>
      <w:widowControl/>
      <w:spacing w:before="280" w:after="280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f8">
    <w:name w:val="Bibliography"/>
    <w:basedOn w:val="a"/>
    <w:next w:val="a"/>
    <w:uiPriority w:val="37"/>
    <w:unhideWhenUsed/>
    <w:rsid w:val="00122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Фор22</b:Tag>
    <b:SourceType>InternetSite</b:SourceType>
    <b:Guid>{2D40649E-5816-42AD-81BA-BF0BA8EDDC45}</b:Guid>
    <b:Title>Форма Бэкуса-Наура</b:Title>
    <b:YearAccessed>2022</b:YearAccessed>
    <b:MonthAccessed>ноябрь</b:MonthAccessed>
    <b:DayAccessed>22</b:DayAccessed>
    <b:URL>https://ru.wikipedia.org/wiki/%D0%A4%D0%BE%D1%80%D0%BC%D0%B0_%D0%91%D1%8D%D0%BA%D1%83%D1%81%D0%B0_%E2%80%94_%D0%9D%D0%B0%D1%83%D1%80%D0%B0</b:URL>
    <b:RefOrder>1</b:RefOrder>
  </b:Source>
  <b:Source>
    <b:Tag>Лям22</b:Tag>
    <b:SourceType>InternetSite</b:SourceType>
    <b:Guid>{26B8A7DD-8E87-4F71-93A6-A19C002C6031}</b:Guid>
    <b:Title>Лямин А.В., Череповская Е.Н. Объектно-ориентированное программирование. Компьютерный практикум.</b:Title>
    <b:YearAccessed>2022</b:YearAccessed>
    <b:MonthAccessed>11</b:MonthAccessed>
    <b:DayAccessed>5</b:DayAccessed>
    <b:URL>https://books.ifmo.ru/file/pdf/2256.pdf</b:URL>
    <b:RefOrder>2</b:RefOrder>
  </b:Source>
  <b:Source>
    <b:Tag>Пиш22</b:Tag>
    <b:SourceType>InternetSite</b:SourceType>
    <b:Guid>{4D408B94-AFBD-4ADD-8026-5B6864608CD3}</b:Guid>
    <b:Title>Пишем изящный парсер на Питоне</b:Title>
    <b:YearAccessed>2022</b:YearAccessed>
    <b:MonthAccessed>ноябрь</b:MonthAccessed>
    <b:DayAccessed>22</b:DayAccessed>
    <b:URL>https://habr.com/ru/post/309242/</b:URL>
    <b:RefOrder>3</b:RefOrder>
  </b:Source>
</b:Sources>
</file>

<file path=customXml/itemProps1.xml><?xml version="1.0" encoding="utf-8"?>
<ds:datastoreItem xmlns:ds="http://schemas.openxmlformats.org/officeDocument/2006/customXml" ds:itemID="{E101A063-AA36-403C-912D-DFFEDD93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6</Pages>
  <Words>2171</Words>
  <Characters>12381</Characters>
  <Application>Microsoft Office Word</Application>
  <DocSecurity>0</DocSecurity>
  <Lines>103</Lines>
  <Paragraphs>29</Paragraphs>
  <ScaleCrop>false</ScaleCrop>
  <Company/>
  <LinksUpToDate>false</LinksUpToDate>
  <CharactersWithSpaces>1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lon Dorl</dc:creator>
  <dc:description/>
  <cp:lastModifiedBy>nylon</cp:lastModifiedBy>
  <cp:revision>69</cp:revision>
  <dcterms:created xsi:type="dcterms:W3CDTF">2022-09-13T18:11:00Z</dcterms:created>
  <dcterms:modified xsi:type="dcterms:W3CDTF">2022-11-22T21:01:00Z</dcterms:modified>
  <dc:language>en-US</dc:language>
</cp:coreProperties>
</file>